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7239A" w14:textId="77777777" w:rsidR="00B726C5" w:rsidRPr="00DA0BDA" w:rsidRDefault="00B726C5" w:rsidP="00B7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/>
        <w:jc w:val="center"/>
        <w:rPr>
          <w:rFonts w:ascii="Verdana" w:hAnsi="Verdana"/>
          <w:b/>
          <w:bCs/>
          <w:sz w:val="1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4F2CAC" w14:textId="16A10656" w:rsidR="00D41DE2" w:rsidRPr="00FA0D8B" w:rsidRDefault="00D17AA0" w:rsidP="006E6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/>
        <w:jc w:val="center"/>
        <w:rPr>
          <w:rFonts w:ascii="Verdana" w:hAnsi="Verdana"/>
          <w:b/>
          <w:bCs/>
          <w:color w:val="4A769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D8B">
        <w:rPr>
          <w:rFonts w:ascii="Verdana" w:hAnsi="Verdana"/>
          <w:b/>
          <w:bCs/>
          <w:color w:val="4A769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STELBON</w:t>
      </w:r>
      <w:r w:rsidR="005B7E6F" w:rsidRPr="00FA0D8B">
        <w:rPr>
          <w:rFonts w:ascii="Verdana" w:hAnsi="Verdana"/>
          <w:b/>
          <w:bCs/>
          <w:color w:val="4A769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7E6F" w:rsidRPr="00FA0D8B">
        <w:rPr>
          <w:rFonts w:ascii="Verdana" w:hAnsi="Verdana"/>
          <w:b/>
          <w:bCs/>
          <w:color w:val="4A769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="00CC4D7F" w:rsidRPr="00FA0D8B">
        <w:rPr>
          <w:rFonts w:ascii="Verdana" w:hAnsi="Verdana"/>
          <w:b/>
          <w:bCs/>
          <w:color w:val="4A769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CAP </w:t>
      </w:r>
      <w:r w:rsidR="00F30112" w:rsidRPr="00FA0D8B">
        <w:rPr>
          <w:rFonts w:ascii="Verdana" w:hAnsi="Verdana"/>
          <w:b/>
          <w:bCs/>
          <w:color w:val="4A769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CC4D7F" w:rsidRPr="00FA0D8B">
        <w:rPr>
          <w:rFonts w:ascii="Verdana" w:hAnsi="Verdana"/>
          <w:b/>
          <w:bCs/>
          <w:color w:val="4A769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olagenda’s 202</w:t>
      </w:r>
      <w:r w:rsidR="00CF2A7B" w:rsidRPr="00FA0D8B">
        <w:rPr>
          <w:rFonts w:ascii="Verdana" w:hAnsi="Verdana"/>
          <w:b/>
          <w:bCs/>
          <w:color w:val="4A769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CC4D7F" w:rsidRPr="00FA0D8B">
        <w:rPr>
          <w:rFonts w:ascii="Verdana" w:hAnsi="Verdana"/>
          <w:b/>
          <w:bCs/>
          <w:color w:val="4A769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CF2A7B" w:rsidRPr="00FA0D8B">
        <w:rPr>
          <w:rFonts w:ascii="Verdana" w:hAnsi="Verdana"/>
          <w:b/>
          <w:bCs/>
          <w:color w:val="4A769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CF5E38" w:rsidRPr="00FA0D8B">
        <w:rPr>
          <w:rFonts w:ascii="Verdana" w:hAnsi="Verdana"/>
          <w:b/>
          <w:bCs/>
          <w:color w:val="4A769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54BC8" w:rsidRPr="00FA0D8B">
        <w:rPr>
          <w:rFonts w:ascii="Verdana" w:hAnsi="Verdana"/>
          <w:b/>
          <w:bCs/>
          <w:color w:val="4A769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r w:rsidR="0050090D" w:rsidRPr="00FA0D8B">
        <w:rPr>
          <w:rFonts w:ascii="Verdana" w:hAnsi="Verdana"/>
          <w:b/>
          <w:bCs/>
          <w:color w:val="4A769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0090D" w:rsidRPr="00FA0D8B">
        <w:rPr>
          <w:rFonts w:ascii="Verdana" w:hAnsi="Verdana"/>
          <w:b/>
          <w:bCs/>
          <w:color w:val="4A769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CC4D7F" w:rsidRPr="00FA0D8B">
        <w:rPr>
          <w:rFonts w:ascii="Verdana" w:hAnsi="Verdana"/>
          <w:b/>
          <w:bCs/>
          <w:color w:val="4A769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cundair </w:t>
      </w:r>
      <w:r w:rsidR="00CC4D7F" w:rsidRPr="00FA0D8B">
        <w:rPr>
          <w:rFonts w:ascii="Verdana" w:hAnsi="Verdana"/>
          <w:b/>
          <w:bCs/>
          <w:color w:val="4A769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derwijs</w:t>
      </w:r>
    </w:p>
    <w:p w14:paraId="00943F43" w14:textId="77777777" w:rsidR="0084221D" w:rsidRPr="00DA0BDA" w:rsidRDefault="0084221D" w:rsidP="00842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Verdana" w:hAnsi="Verdana"/>
          <w:b/>
          <w:bCs/>
          <w:sz w:val="12"/>
          <w:szCs w:val="1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337DAFF3" w14:textId="77777777" w:rsidR="00E1040C" w:rsidRPr="00910B53" w:rsidRDefault="00E1040C" w:rsidP="008A6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ind w:hanging="2124"/>
        <w:rPr>
          <w:rFonts w:ascii="Verdana" w:hAnsi="Verdana"/>
          <w:b/>
          <w:bCs/>
          <w:sz w:val="18"/>
          <w:szCs w:val="1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sectPr w:rsidR="00E1040C" w:rsidRPr="00910B53" w:rsidSect="006C3C01">
          <w:headerReference w:type="default" r:id="rId11"/>
          <w:pgSz w:w="11906" w:h="16838" w:code="9"/>
          <w:pgMar w:top="851" w:right="1134" w:bottom="851" w:left="1134" w:header="284" w:footer="567" w:gutter="0"/>
          <w:cols w:space="708"/>
          <w:docGrid w:linePitch="360"/>
        </w:sectPr>
      </w:pPr>
    </w:p>
    <w:p w14:paraId="5237E367" w14:textId="7B1E3E5A" w:rsidR="00261709" w:rsidRPr="00CF2A7B" w:rsidRDefault="00DA0BDA" w:rsidP="00380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E1E7" w:themeFill="accent5" w:themeFillTint="66"/>
        <w:tabs>
          <w:tab w:val="left" w:pos="1701"/>
          <w:tab w:val="left" w:pos="5103"/>
        </w:tabs>
        <w:spacing w:before="40" w:after="40" w:line="240" w:lineRule="auto"/>
        <w:rPr>
          <w:rFonts w:ascii="Verdana" w:hAnsi="Verdana"/>
          <w:b/>
          <w:bCs/>
          <w:color w:val="215D66" w:themeColor="accent5" w:themeShade="8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0BDA">
        <w:rPr>
          <w:rFonts w:ascii="Verdana" w:hAnsi="Verdana"/>
          <w:b/>
          <w:bCs/>
          <w:color w:val="066684" w:themeColor="accent6" w:themeShade="BF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4C6202" w:rsidRPr="00CF2A7B">
        <w:rPr>
          <w:rFonts w:ascii="Verdana" w:hAnsi="Verdana"/>
          <w:b/>
          <w:bCs/>
          <w:color w:val="215D66" w:themeColor="accent5" w:themeShade="8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="003B6C54" w:rsidRPr="00CF2A7B">
        <w:rPr>
          <w:rFonts w:ascii="Verdana" w:hAnsi="Verdana"/>
          <w:b/>
          <w:bCs/>
          <w:color w:val="215D66" w:themeColor="accent5" w:themeShade="8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280A8A" w:rsidRPr="00CF2A7B">
        <w:rPr>
          <w:rFonts w:ascii="Verdana" w:hAnsi="Verdana"/>
          <w:b/>
          <w:bCs/>
          <w:color w:val="215D66" w:themeColor="accent5" w:themeShade="8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olagenda</w:t>
      </w:r>
      <w:r w:rsidR="003B6C54" w:rsidRPr="00CF2A7B">
        <w:rPr>
          <w:rFonts w:ascii="Verdana" w:hAnsi="Verdana"/>
          <w:b/>
          <w:bCs/>
          <w:color w:val="215D66" w:themeColor="accent5" w:themeShade="8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ndaard</w:t>
      </w:r>
      <w:r w:rsidR="00E03499">
        <w:rPr>
          <w:rFonts w:ascii="Verdana" w:hAnsi="Verdana"/>
          <w:b/>
          <w:bCs/>
          <w:color w:val="215D66" w:themeColor="accent5" w:themeShade="8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basisversie)</w:t>
      </w:r>
    </w:p>
    <w:p w14:paraId="7106FEF8" w14:textId="63BEF173" w:rsidR="00CE7397" w:rsidRPr="001B7868" w:rsidRDefault="00CC4D7F" w:rsidP="00F17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19"/>
          <w:tab w:val="left" w:pos="6521"/>
        </w:tabs>
        <w:spacing w:before="240" w:after="120" w:line="240" w:lineRule="auto"/>
        <w:rPr>
          <w:rFonts w:ascii="Verdana" w:hAnsi="Verdan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 w:rsidRPr="00245BAE">
        <w:rPr>
          <w:rFonts w:ascii="Verdana" w:hAnsi="Verdana"/>
          <w:b/>
          <w:bCs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Model</w:t>
      </w:r>
      <w:r w:rsidR="00165BFB" w:rsidRPr="00245BAE">
        <w:rPr>
          <w:rFonts w:ascii="Verdana" w:hAnsi="Verdana"/>
          <w:b/>
          <w:bCs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 A4</w:t>
      </w:r>
      <w:r w:rsidR="00840422" w:rsidRPr="00245BAE">
        <w:rPr>
          <w:rFonts w:ascii="Verdana" w:hAnsi="Verdana"/>
          <w:b/>
          <w:bCs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728AB">
        <w:rPr>
          <w:rFonts w:ascii="Verdana" w:hAnsi="Verdana"/>
          <w:b/>
          <w:bCs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BASISVERSIE</w:t>
      </w:r>
      <w:r w:rsidR="00F058D0" w:rsidRPr="00CE7397">
        <w:rPr>
          <w:rFonts w:ascii="Verdana" w:hAnsi="Verdana"/>
          <w:b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774BA7">
        <w:rPr>
          <w:rFonts w:ascii="Verdana" w:hAnsi="Verdana"/>
          <w:b/>
          <w:bCs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WEEKPLANNER</w:t>
      </w:r>
      <w:r w:rsidR="00840422" w:rsidRPr="00774BA7">
        <w:rPr>
          <w:rFonts w:ascii="Verdana" w:hAnsi="Verdana"/>
          <w:b/>
          <w:bCs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40422" w:rsidRPr="00F1798F">
        <w:rPr>
          <w:rFonts w:ascii="Verdana" w:hAnsi="Verdana"/>
          <w:b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(€ 4,</w:t>
      </w:r>
      <w:r w:rsidR="00774BA7" w:rsidRPr="00F1798F">
        <w:rPr>
          <w:rFonts w:ascii="Verdana" w:hAnsi="Verdana"/>
          <w:b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7</w:t>
      </w:r>
      <w:r w:rsidR="006A675D">
        <w:rPr>
          <w:rFonts w:ascii="Verdana" w:hAnsi="Verdana"/>
          <w:b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5</w:t>
      </w:r>
      <w:r w:rsidR="00F1798F" w:rsidRPr="00F1798F">
        <w:rPr>
          <w:rFonts w:ascii="Verdana" w:hAnsi="Verdana"/>
          <w:b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/stuk</w:t>
      </w:r>
      <w:r w:rsidR="00840422" w:rsidRPr="00F1798F">
        <w:rPr>
          <w:rFonts w:ascii="Verdana" w:hAnsi="Verdana"/>
          <w:b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)</w:t>
      </w:r>
      <w:r w:rsidR="00250EA1" w:rsidRPr="00774BA7">
        <w:rPr>
          <w:rFonts w:ascii="Verdana" w:hAnsi="Verdana"/>
          <w:b/>
          <w:bCs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ab/>
        <w:t>STUDIEPLANNER</w:t>
      </w:r>
      <w:r w:rsidR="00840422" w:rsidRPr="00774BA7">
        <w:rPr>
          <w:rFonts w:ascii="Verdana" w:hAnsi="Verdana"/>
          <w:b/>
          <w:bCs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40422" w:rsidRPr="00F1798F">
        <w:rPr>
          <w:rFonts w:ascii="Verdana" w:hAnsi="Verdana"/>
          <w:b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(€ 4,</w:t>
      </w:r>
      <w:r w:rsidR="00774BA7" w:rsidRPr="00F1798F">
        <w:rPr>
          <w:rFonts w:ascii="Verdana" w:hAnsi="Verdana"/>
          <w:b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6</w:t>
      </w:r>
      <w:r w:rsidR="006A675D">
        <w:rPr>
          <w:rFonts w:ascii="Verdana" w:hAnsi="Verdana"/>
          <w:b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5</w:t>
      </w:r>
      <w:r w:rsidR="00F1798F" w:rsidRPr="00F1798F">
        <w:rPr>
          <w:rFonts w:ascii="Verdana" w:hAnsi="Verdana"/>
          <w:b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/stuk</w:t>
      </w:r>
      <w:r w:rsidR="00840422" w:rsidRPr="00F1798F">
        <w:rPr>
          <w:rFonts w:ascii="Verdana" w:hAnsi="Verdana"/>
          <w:b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)</w:t>
      </w:r>
      <w:r w:rsidR="00250EA1" w:rsidRPr="00774BA7">
        <w:rPr>
          <w:rFonts w:ascii="Verdana" w:hAnsi="Verdana"/>
          <w:b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C7657D" w:rsidRPr="00245BAE">
        <w:rPr>
          <w:rFonts w:ascii="Verdana" w:hAnsi="Verdana"/>
          <w:b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CE7397" w:rsidRPr="00DC47DE">
        <w:rPr>
          <w:rFonts w:ascii="Verdana" w:hAnsi="Verdan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Aantal</w:t>
      </w:r>
      <w:r w:rsidR="00ED6FC6" w:rsidRPr="00DC47DE">
        <w:rPr>
          <w:rFonts w:ascii="Verdana" w:hAnsi="Verdan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="00ED6FC6" w:rsidRPr="00DC47DE">
        <w:rPr>
          <w:rFonts w:ascii="Verdana" w:hAnsi="Verdan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18098D" w:rsidRPr="0018098D">
        <w:rPr>
          <w:rFonts w:ascii="Verdana" w:hAnsi="Verdana"/>
          <w:color w:val="808080" w:themeColor="background1" w:themeShade="80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....</w:t>
      </w:r>
      <w:r w:rsidR="00ED6FC6" w:rsidRPr="0018098D">
        <w:rPr>
          <w:rFonts w:ascii="Verdana" w:hAnsi="Verdana"/>
          <w:color w:val="808080" w:themeColor="background1" w:themeShade="80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.......</w:t>
      </w:r>
      <w:r w:rsidR="0018098D" w:rsidRPr="0018098D">
        <w:rPr>
          <w:rFonts w:ascii="Verdana" w:hAnsi="Verdana"/>
          <w:color w:val="808080" w:themeColor="background1" w:themeShade="80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..</w:t>
      </w:r>
      <w:r w:rsidR="00ED6FC6" w:rsidRPr="0018098D">
        <w:rPr>
          <w:rFonts w:ascii="Verdana" w:hAnsi="Verdana"/>
          <w:color w:val="808080" w:themeColor="background1" w:themeShade="80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........ </w:t>
      </w:r>
      <w:r w:rsidR="00ED6FC6" w:rsidRPr="00DC47DE">
        <w:rPr>
          <w:rFonts w:ascii="Verdana" w:hAnsi="Verdan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exemplaren</w:t>
      </w:r>
      <w:r w:rsidR="00ED6FC6" w:rsidRPr="00DC47DE">
        <w:rPr>
          <w:rFonts w:ascii="Verdana" w:hAnsi="Verdan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8D710E" w:rsidRPr="0018098D">
        <w:rPr>
          <w:rFonts w:ascii="Verdana" w:hAnsi="Verdana"/>
          <w:color w:val="808080" w:themeColor="background1" w:themeShade="80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..................... </w:t>
      </w:r>
      <w:r w:rsidR="008D710E" w:rsidRPr="00DC47DE">
        <w:rPr>
          <w:rFonts w:ascii="Verdana" w:hAnsi="Verdan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exemplaren</w:t>
      </w:r>
    </w:p>
    <w:p w14:paraId="49C54F40" w14:textId="22E931CA" w:rsidR="003B6C54" w:rsidRPr="00A87498" w:rsidRDefault="004B2B26" w:rsidP="00380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19"/>
          <w:tab w:val="left" w:pos="6521"/>
        </w:tabs>
        <w:spacing w:before="80" w:after="60" w:line="240" w:lineRule="auto"/>
        <w:rPr>
          <w:rFonts w:ascii="Verdana" w:hAnsi="Verdan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 w:rsidRPr="00245BAE">
        <w:rPr>
          <w:rFonts w:ascii="Verdana" w:hAnsi="Verdana"/>
          <w:b/>
          <w:bCs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Plastic hoes A4 </w:t>
      </w:r>
      <w:r w:rsidRPr="00774BA7">
        <w:rPr>
          <w:rFonts w:ascii="Verdana" w:hAnsi="Verdana"/>
          <w:b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(€ 0,55/stuk)</w:t>
      </w:r>
      <w:r w:rsidR="00CA0762" w:rsidRPr="00774BA7">
        <w:rPr>
          <w:rFonts w:ascii="Verdana" w:hAnsi="Verdana"/>
          <w:b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br/>
      </w:r>
      <w:r w:rsidRPr="00CA0762">
        <w:rPr>
          <w:rFonts w:ascii="Verdana" w:hAnsi="Verdana"/>
          <w:b/>
          <w:bCs/>
          <w:sz w:val="10"/>
          <w:szCs w:val="10"/>
          <w14:textOutline w14:w="9525" w14:cap="rnd" w14:cmpd="sng" w14:algn="ctr">
            <w14:noFill/>
            <w14:prstDash w14:val="solid"/>
            <w14:bevel/>
          </w14:textOutline>
        </w:rPr>
        <w:br/>
      </w:r>
      <w:r w:rsidRPr="00DC47DE">
        <w:rPr>
          <w:rFonts w:ascii="Verdana" w:hAnsi="Verdan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Aantal:</w:t>
      </w:r>
      <w:r w:rsidRPr="00DC47DE">
        <w:rPr>
          <w:rFonts w:ascii="Verdana" w:hAnsi="Verdan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18098D">
        <w:rPr>
          <w:rFonts w:ascii="Verdana" w:hAnsi="Verdana"/>
          <w:color w:val="808080" w:themeColor="background1" w:themeShade="80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..................... </w:t>
      </w:r>
      <w:r w:rsidRPr="00DC47DE">
        <w:rPr>
          <w:rFonts w:ascii="Verdana" w:hAnsi="Verdan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exemplaren</w:t>
      </w:r>
      <w:r w:rsidRPr="00DC47DE">
        <w:rPr>
          <w:rFonts w:ascii="Verdana" w:hAnsi="Verdan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18098D">
        <w:rPr>
          <w:rFonts w:ascii="Verdana" w:hAnsi="Verdana"/>
          <w:color w:val="808080" w:themeColor="background1" w:themeShade="80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.....................</w:t>
      </w:r>
      <w:r w:rsidRPr="00DC47DE">
        <w:rPr>
          <w:rFonts w:ascii="Verdana" w:hAnsi="Verdana"/>
          <w:color w:val="808080" w:themeColor="background1" w:themeShade="80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DC47DE">
        <w:rPr>
          <w:rFonts w:ascii="Verdana" w:hAnsi="Verdan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exemplaren</w:t>
      </w:r>
    </w:p>
    <w:p w14:paraId="4E5836A3" w14:textId="0D54B332" w:rsidR="004F15E9" w:rsidRPr="00CF2A7B" w:rsidRDefault="004F15E9" w:rsidP="00380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E1E7" w:themeFill="accent5" w:themeFillTint="66"/>
        <w:tabs>
          <w:tab w:val="left" w:pos="1701"/>
          <w:tab w:val="left" w:pos="5103"/>
        </w:tabs>
        <w:spacing w:before="40" w:after="40" w:line="240" w:lineRule="auto"/>
        <w:rPr>
          <w:rFonts w:ascii="Verdana" w:hAnsi="Verdana"/>
          <w:b/>
          <w:bCs/>
          <w:color w:val="215D66" w:themeColor="accent5" w:themeShade="8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15E9">
        <w:rPr>
          <w:rFonts w:ascii="Verdana" w:hAnsi="Verdana"/>
          <w:b/>
          <w:bCs/>
          <w:color w:val="3E762A" w:themeColor="accent1" w:themeShade="BF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F2A7B">
        <w:rPr>
          <w:rFonts w:ascii="Verdana" w:hAnsi="Verdana"/>
          <w:b/>
          <w:bCs/>
          <w:color w:val="215D66" w:themeColor="accent5" w:themeShade="8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Schoolagenda op maat</w:t>
      </w:r>
    </w:p>
    <w:p w14:paraId="7F788529" w14:textId="2ACA0C5C" w:rsidR="00022602" w:rsidRPr="00CF2A7B" w:rsidRDefault="00A87498" w:rsidP="00380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371"/>
        </w:tabs>
        <w:spacing w:before="100" w:after="60" w:line="240" w:lineRule="auto"/>
        <w:rPr>
          <w:rFonts w:ascii="Verdana" w:hAnsi="Verdana"/>
          <w:b/>
          <w:color w:val="215D66" w:themeColor="accent5" w:themeShade="8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2A7B">
        <w:rPr>
          <w:rFonts w:ascii="Verdana" w:hAnsi="Verdana"/>
          <w:b/>
          <w:color w:val="215D66" w:themeColor="accent5" w:themeShade="8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B7868" w:rsidRPr="00CF2A7B">
        <w:rPr>
          <w:rFonts w:ascii="Verdana" w:hAnsi="Verdana"/>
          <w:b/>
          <w:color w:val="215D66" w:themeColor="accent5" w:themeShade="8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C7851" w:rsidRPr="00CF2A7B">
        <w:rPr>
          <w:rFonts w:ascii="Verdana" w:hAnsi="Verdana"/>
          <w:b/>
          <w:color w:val="215D66" w:themeColor="accent5" w:themeShade="8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E7AFA" w:rsidRPr="00CF2A7B">
        <w:rPr>
          <w:rFonts w:ascii="Verdana" w:hAnsi="Verdana"/>
          <w:b/>
          <w:color w:val="215D66" w:themeColor="accent5" w:themeShade="8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</w:t>
      </w:r>
      <w:r w:rsidR="00BC7851" w:rsidRPr="00CF2A7B">
        <w:rPr>
          <w:rFonts w:ascii="Verdana" w:hAnsi="Verdana"/>
          <w:b/>
          <w:color w:val="215D66" w:themeColor="accent5" w:themeShade="8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652EB" w:rsidRPr="00CF2A7B">
        <w:rPr>
          <w:rFonts w:ascii="Verdana" w:hAnsi="Verdana"/>
          <w:b/>
          <w:color w:val="215D66" w:themeColor="accent5" w:themeShade="8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CF5E38" w:rsidRPr="00CF2A7B">
        <w:rPr>
          <w:rFonts w:ascii="Verdana" w:hAnsi="Verdana"/>
          <w:b/>
          <w:color w:val="215D66" w:themeColor="accent5" w:themeShade="8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e</w:t>
      </w:r>
      <w:r w:rsidR="007652EB" w:rsidRPr="00CF2A7B">
        <w:rPr>
          <w:rFonts w:ascii="Verdana" w:hAnsi="Verdana"/>
          <w:b/>
          <w:color w:val="215D66" w:themeColor="accent5" w:themeShade="8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egen</w:t>
      </w:r>
      <w:r w:rsidR="00CF5E38" w:rsidRPr="00CF2A7B">
        <w:rPr>
          <w:rFonts w:ascii="Verdana" w:hAnsi="Verdana"/>
          <w:b/>
          <w:color w:val="215D66" w:themeColor="accent5" w:themeShade="8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an de </w:t>
      </w:r>
      <w:r w:rsidR="00395270" w:rsidRPr="00CF2A7B">
        <w:rPr>
          <w:rFonts w:ascii="Verdana" w:hAnsi="Verdana"/>
          <w:b/>
          <w:color w:val="215D66" w:themeColor="accent5" w:themeShade="8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isversi</w:t>
      </w:r>
      <w:r w:rsidR="00227B7E" w:rsidRPr="00CF2A7B">
        <w:rPr>
          <w:rFonts w:ascii="Verdana" w:hAnsi="Verdana"/>
          <w:b/>
          <w:color w:val="215D66" w:themeColor="accent5" w:themeShade="8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7652EB" w:rsidRPr="00CF2A7B">
        <w:rPr>
          <w:rFonts w:ascii="Verdana" w:hAnsi="Verdana"/>
          <w:b/>
          <w:color w:val="215D66" w:themeColor="accent5" w:themeShade="8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Weekplanner of Studieplanner)</w:t>
      </w:r>
      <w:r w:rsidR="0051450F" w:rsidRPr="00CF2A7B">
        <w:rPr>
          <w:rFonts w:ascii="Verdana" w:hAnsi="Verdana"/>
          <w:b/>
          <w:color w:val="215D66" w:themeColor="accent5" w:themeShade="8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rijzen op aanvraag</w:t>
      </w:r>
    </w:p>
    <w:p w14:paraId="64C12407" w14:textId="764D6FB4" w:rsidR="00E63A2D" w:rsidRPr="00CE7397" w:rsidRDefault="00075FF8" w:rsidP="005E4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53"/>
          <w:tab w:val="left" w:pos="5387"/>
          <w:tab w:val="left" w:pos="7371"/>
        </w:tabs>
        <w:spacing w:before="160" w:after="80" w:line="240" w:lineRule="auto"/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Verdana" w:hAnsi="Verdana"/>
          <w:b/>
          <w:b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="00E506ED">
        <w:rPr>
          <w:rFonts w:ascii="Verdana" w:hAnsi="Verdana"/>
          <w:b/>
          <w:b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 w:rsidR="00893B0D" w:rsidRPr="00B423C0">
        <w:rPr>
          <w:rFonts w:ascii="Verdana" w:hAnsi="Verdana"/>
          <w:b/>
          <w:b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Logo op</w:t>
      </w:r>
      <w:r w:rsidR="005E4195">
        <w:rPr>
          <w:rFonts w:ascii="Verdana" w:hAnsi="Verdana"/>
          <w:b/>
          <w:b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de standaard</w:t>
      </w:r>
      <w:r w:rsidR="00893B0D" w:rsidRPr="00B423C0">
        <w:rPr>
          <w:rFonts w:ascii="Verdana" w:hAnsi="Verdana"/>
          <w:b/>
          <w:b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kaft</w:t>
      </w:r>
      <w:r w:rsidR="00022602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ab/>
        <w:t>ja</w:t>
      </w:r>
      <w:r w:rsidR="003F7E62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022602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neen</w:t>
      </w:r>
      <w:r w:rsidR="000573ED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0573ED" w:rsidRPr="00CE7397">
        <w:rPr>
          <w:rFonts w:ascii="Verdana" w:hAnsi="Verdana"/>
          <w:i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(omcirkel uw keuze)</w:t>
      </w:r>
    </w:p>
    <w:p w14:paraId="500CAC4A" w14:textId="51B40B03" w:rsidR="00F0382D" w:rsidRPr="00CE7397" w:rsidRDefault="00075FF8" w:rsidP="005E4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53"/>
          <w:tab w:val="left" w:pos="5387"/>
          <w:tab w:val="left" w:pos="7371"/>
        </w:tabs>
        <w:spacing w:before="160" w:after="80" w:line="240" w:lineRule="auto"/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Verdana" w:hAnsi="Verdana"/>
          <w:b/>
          <w:b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="00E506ED">
        <w:rPr>
          <w:rFonts w:ascii="Verdana" w:hAnsi="Verdana"/>
          <w:b/>
          <w:b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-</w:t>
      </w:r>
      <w:r>
        <w:rPr>
          <w:rFonts w:ascii="Verdana" w:hAnsi="Verdana"/>
          <w:b/>
          <w:b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93B0D" w:rsidRPr="00B423C0">
        <w:rPr>
          <w:rFonts w:ascii="Verdana" w:hAnsi="Verdana"/>
          <w:b/>
          <w:b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Volledig gepersonaliseerde kaft</w:t>
      </w:r>
      <w:r w:rsidR="00022602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ab/>
        <w:t>ja</w:t>
      </w:r>
      <w:r w:rsidR="003F7E62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022602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neen</w:t>
      </w:r>
      <w:r w:rsidR="000573ED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0573ED" w:rsidRPr="00CE7397">
        <w:rPr>
          <w:rFonts w:ascii="Verdana" w:hAnsi="Verdana"/>
          <w:i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(omcirkel uw keuze)</w:t>
      </w:r>
    </w:p>
    <w:p w14:paraId="7069B752" w14:textId="31A305CC" w:rsidR="00F0382D" w:rsidRPr="00CE7397" w:rsidRDefault="00075FF8" w:rsidP="005E4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53"/>
          <w:tab w:val="left" w:pos="5387"/>
          <w:tab w:val="left" w:pos="7371"/>
        </w:tabs>
        <w:spacing w:before="160" w:after="80" w:line="240" w:lineRule="auto"/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Verdana" w:hAnsi="Verdana"/>
          <w:b/>
          <w:b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="00E506ED">
        <w:rPr>
          <w:rFonts w:ascii="Verdana" w:hAnsi="Verdana"/>
          <w:b/>
          <w:b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-</w:t>
      </w:r>
      <w:r>
        <w:rPr>
          <w:rFonts w:ascii="Verdana" w:hAnsi="Verdana"/>
          <w:b/>
          <w:b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93B0D" w:rsidRPr="00B423C0">
        <w:rPr>
          <w:rFonts w:ascii="Verdana" w:hAnsi="Verdana"/>
          <w:b/>
          <w:b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Schoolgegevens op titelblad</w:t>
      </w:r>
      <w:r w:rsidR="00022602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ab/>
        <w:t>ja</w:t>
      </w:r>
      <w:r w:rsidR="003F7E62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022602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neen</w:t>
      </w:r>
      <w:r w:rsidR="000573ED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0573ED" w:rsidRPr="00CE7397">
        <w:rPr>
          <w:rFonts w:ascii="Verdana" w:hAnsi="Verdana"/>
          <w:i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(omcirkel uw keuze)</w:t>
      </w:r>
    </w:p>
    <w:p w14:paraId="02F63ADD" w14:textId="562220B4" w:rsidR="005E4195" w:rsidRPr="00E506ED" w:rsidRDefault="00075FF8" w:rsidP="005E4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5387"/>
          <w:tab w:val="left" w:pos="7371"/>
        </w:tabs>
        <w:spacing w:before="200" w:after="100" w:line="240" w:lineRule="auto"/>
        <w:rPr>
          <w:rFonts w:ascii="Verdana" w:hAnsi="Verdana"/>
          <w:i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Verdana" w:hAnsi="Verdana"/>
          <w:b/>
          <w:b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="00E506ED">
        <w:rPr>
          <w:rFonts w:ascii="Verdana" w:hAnsi="Verdana"/>
          <w:b/>
          <w:b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-</w:t>
      </w:r>
      <w:r>
        <w:rPr>
          <w:rFonts w:ascii="Verdana" w:hAnsi="Verdana"/>
          <w:b/>
          <w:b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5E4195">
        <w:rPr>
          <w:rFonts w:ascii="Verdana" w:hAnsi="Verdana"/>
          <w:b/>
          <w:b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Toevoegen van g</w:t>
      </w:r>
      <w:r w:rsidR="00893B0D" w:rsidRPr="00B423C0">
        <w:rPr>
          <w:rFonts w:ascii="Verdana" w:hAnsi="Verdana"/>
          <w:b/>
          <w:b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epe</w:t>
      </w:r>
      <w:r w:rsidR="0052123C" w:rsidRPr="00B423C0">
        <w:rPr>
          <w:rFonts w:ascii="Verdana" w:hAnsi="Verdana"/>
          <w:b/>
          <w:b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r</w:t>
      </w:r>
      <w:r w:rsidR="00893B0D" w:rsidRPr="00B423C0">
        <w:rPr>
          <w:rFonts w:ascii="Verdana" w:hAnsi="Verdana"/>
          <w:b/>
          <w:b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sonaliseerde bl</w:t>
      </w:r>
      <w:r w:rsidR="0052123C" w:rsidRPr="00B423C0">
        <w:rPr>
          <w:rFonts w:ascii="Verdana" w:hAnsi="Verdana"/>
          <w:b/>
          <w:b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z.</w:t>
      </w:r>
      <w:r w:rsidR="00022602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5E4195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ja</w:t>
      </w:r>
      <w:r w:rsidR="005E4195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ab/>
        <w:t>neen</w:t>
      </w:r>
      <w:r w:rsidR="005E4195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5E4195" w:rsidRPr="00CE7397">
        <w:rPr>
          <w:rFonts w:ascii="Verdana" w:hAnsi="Verdana"/>
          <w:i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(omcirkel uw keuze</w:t>
      </w:r>
      <w:r w:rsidR="005E4195">
        <w:rPr>
          <w:rFonts w:ascii="Verdana" w:hAnsi="Verdana"/>
          <w:i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14:paraId="4F256610" w14:textId="24A0F618" w:rsidR="00227B7E" w:rsidRDefault="00E506ED" w:rsidP="00502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before="80" w:after="100" w:line="240" w:lineRule="auto"/>
        <w:rPr>
          <w:rFonts w:ascii="Verdana" w:hAnsi="Verdana"/>
          <w:i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FA3AC9">
        <w:rPr>
          <w:rFonts w:ascii="Verdana" w:hAnsi="Verdana"/>
          <w:i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A3AC9">
        <w:rPr>
          <w:rFonts w:ascii="Verdana" w:hAnsi="Verdana"/>
          <w:i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Pr="00FA3AC9">
        <w:rPr>
          <w:rFonts w:ascii="Verdana" w:hAnsi="Verdana"/>
          <w:i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="00502914">
        <w:rPr>
          <w:rFonts w:ascii="Verdana" w:hAnsi="Verdana"/>
          <w:i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FA3AC9">
        <w:rPr>
          <w:rFonts w:ascii="Verdana" w:hAnsi="Verdana"/>
          <w:i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Aantal blz. vooraan:    </w:t>
      </w:r>
      <w:r w:rsidR="00FA3AC9" w:rsidRPr="00FA3AC9">
        <w:rPr>
          <w:rFonts w:ascii="Verdana" w:hAnsi="Verdana"/>
          <w:i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FA3AC9">
        <w:rPr>
          <w:rFonts w:ascii="Verdana" w:hAnsi="Verdana"/>
          <w:i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…………………</w:t>
      </w:r>
      <w:r w:rsidR="00FA3AC9">
        <w:rPr>
          <w:rFonts w:ascii="Verdana" w:hAnsi="Verdana"/>
          <w:i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502914">
        <w:rPr>
          <w:rFonts w:ascii="Verdana" w:hAnsi="Verdana"/>
          <w:i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E506ED">
        <w:rPr>
          <w:rFonts w:ascii="Verdana" w:hAnsi="Verdana"/>
          <w:i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Aantal blz. </w:t>
      </w:r>
      <w:r>
        <w:rPr>
          <w:rFonts w:ascii="Verdana" w:hAnsi="Verdana"/>
          <w:i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achter</w:t>
      </w:r>
      <w:r w:rsidRPr="00E506ED">
        <w:rPr>
          <w:rFonts w:ascii="Verdana" w:hAnsi="Verdana"/>
          <w:i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aan:</w:t>
      </w:r>
      <w:r>
        <w:rPr>
          <w:rFonts w:ascii="Verdana" w:hAnsi="Verdana"/>
          <w:i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A3AC9">
        <w:rPr>
          <w:rFonts w:ascii="Verdana" w:hAnsi="Verdana"/>
          <w:i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E506ED">
        <w:rPr>
          <w:rFonts w:ascii="Verdana" w:hAnsi="Verdana"/>
          <w:i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………………</w:t>
      </w:r>
      <w:r>
        <w:rPr>
          <w:rFonts w:ascii="Verdana" w:hAnsi="Verdana"/>
          <w:i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…</w:t>
      </w:r>
    </w:p>
    <w:p w14:paraId="054D3A72" w14:textId="415D4864" w:rsidR="00FA3AC9" w:rsidRPr="00E506ED" w:rsidRDefault="00FA3AC9" w:rsidP="00502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5216"/>
          <w:tab w:val="left" w:pos="7371"/>
        </w:tabs>
        <w:spacing w:before="160" w:after="60" w:line="240" w:lineRule="auto"/>
        <w:rPr>
          <w:rFonts w:ascii="Verdana" w:hAnsi="Verdana"/>
          <w:i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FA3AC9">
        <w:rPr>
          <w:rFonts w:ascii="Verdana" w:hAnsi="Verdana"/>
          <w:b/>
          <w:b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>
        <w:rPr>
          <w:rFonts w:ascii="Verdana" w:hAnsi="Verdana"/>
          <w:b/>
          <w:b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- Toevoegen van </w:t>
      </w:r>
      <w:r>
        <w:rPr>
          <w:rFonts w:ascii="Verdana" w:hAnsi="Verdana"/>
          <w:b/>
          <w:b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Katern A</w:t>
      </w:r>
      <w:r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502914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vooraan</w:t>
      </w:r>
      <w:r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502914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achteraan</w:t>
      </w:r>
      <w:r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CE7397">
        <w:rPr>
          <w:rFonts w:ascii="Verdana" w:hAnsi="Verdana"/>
          <w:i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(omcirkel uw keuze</w:t>
      </w:r>
      <w:r>
        <w:rPr>
          <w:rFonts w:ascii="Verdana" w:hAnsi="Verdana"/>
          <w:i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14:paraId="5287411F" w14:textId="3F67821D" w:rsidR="00FA3AC9" w:rsidRPr="00E506ED" w:rsidRDefault="00FA3AC9" w:rsidP="00502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5216"/>
          <w:tab w:val="left" w:pos="7371"/>
        </w:tabs>
        <w:spacing w:after="0" w:line="240" w:lineRule="auto"/>
        <w:rPr>
          <w:rFonts w:ascii="Verdana" w:hAnsi="Verdana"/>
          <w:i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Verdana" w:hAnsi="Verdana"/>
          <w:b/>
          <w:b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>
        <w:rPr>
          <w:rFonts w:ascii="Verdana" w:hAnsi="Verdana"/>
          <w:b/>
          <w:b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- Toevoegen van </w:t>
      </w:r>
      <w:r>
        <w:rPr>
          <w:rFonts w:ascii="Verdana" w:hAnsi="Verdana"/>
          <w:b/>
          <w:b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Katern B</w:t>
      </w:r>
      <w:r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502914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vooraan</w:t>
      </w:r>
      <w:r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502914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achteraan</w:t>
      </w:r>
      <w:r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CE7397">
        <w:rPr>
          <w:rFonts w:ascii="Verdana" w:hAnsi="Verdana"/>
          <w:i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(omcirkel uw keuze</w:t>
      </w:r>
      <w:r>
        <w:rPr>
          <w:rFonts w:ascii="Verdana" w:hAnsi="Verdana"/>
          <w:i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14:paraId="7EA3001F" w14:textId="77777777" w:rsidR="00D2613E" w:rsidRPr="00B423C0" w:rsidRDefault="00D2613E" w:rsidP="00B42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Verdana" w:hAnsi="Verdana"/>
          <w:b/>
          <w:bCs/>
          <w:sz w:val="12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noFill/>
            <w14:prstDash w14:val="solid"/>
            <w14:bevel/>
          </w14:textOutline>
        </w:rPr>
      </w:pPr>
    </w:p>
    <w:p w14:paraId="7A84D4A1" w14:textId="2929C4E1" w:rsidR="00D41DE2" w:rsidRPr="004F15E9" w:rsidRDefault="00462238" w:rsidP="00380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371"/>
        </w:tabs>
        <w:spacing w:before="60" w:after="60" w:line="240" w:lineRule="auto"/>
        <w:rPr>
          <w:rFonts w:ascii="Verdana" w:hAnsi="Verdana"/>
          <w:b/>
          <w:color w:val="549E39" w:themeColor="accen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15E9">
        <w:rPr>
          <w:rFonts w:ascii="Verdana" w:hAnsi="Verdana"/>
          <w:b/>
          <w:color w:val="549E39" w:themeColor="accen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B7868" w:rsidRPr="00CF2A7B">
        <w:rPr>
          <w:rFonts w:ascii="Verdana" w:hAnsi="Verdana"/>
          <w:b/>
          <w:color w:val="215D66" w:themeColor="accent5" w:themeShade="8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C7851" w:rsidRPr="00CF2A7B">
        <w:rPr>
          <w:rFonts w:ascii="Verdana" w:hAnsi="Verdana"/>
          <w:b/>
          <w:color w:val="215D66" w:themeColor="accent5" w:themeShade="8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E7AFA" w:rsidRPr="00CF2A7B">
        <w:rPr>
          <w:rFonts w:ascii="Verdana" w:hAnsi="Verdana"/>
          <w:b/>
          <w:color w:val="215D66" w:themeColor="accent5" w:themeShade="8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.</w:t>
      </w:r>
      <w:r w:rsidR="00BC7851" w:rsidRPr="00CF2A7B">
        <w:rPr>
          <w:rFonts w:ascii="Verdana" w:hAnsi="Verdana"/>
          <w:b/>
          <w:color w:val="215D66" w:themeColor="accent5" w:themeShade="8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67016" w:rsidRPr="00CF2A7B">
        <w:rPr>
          <w:rFonts w:ascii="Verdana" w:hAnsi="Verdana"/>
          <w:b/>
          <w:color w:val="215D66" w:themeColor="accent5" w:themeShade="8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BC7851" w:rsidRPr="00CF2A7B">
        <w:rPr>
          <w:rFonts w:ascii="Verdana" w:hAnsi="Verdana"/>
          <w:b/>
          <w:color w:val="215D66" w:themeColor="accent5" w:themeShade="8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lledig </w:t>
      </w:r>
      <w:r w:rsidR="00022602" w:rsidRPr="00CF2A7B">
        <w:rPr>
          <w:rFonts w:ascii="Verdana" w:hAnsi="Verdana"/>
          <w:b/>
          <w:color w:val="215D66" w:themeColor="accent5" w:themeShade="8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 maat van school</w:t>
      </w:r>
      <w:r w:rsidR="0051450F" w:rsidRPr="00CF2A7B">
        <w:rPr>
          <w:rFonts w:ascii="Verdana" w:hAnsi="Verdana"/>
          <w:b/>
          <w:color w:val="215D66" w:themeColor="accent5" w:themeShade="8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rijzen op aanvraag</w:t>
      </w:r>
    </w:p>
    <w:p w14:paraId="79EA4CF1" w14:textId="7ED5D567" w:rsidR="00245BAE" w:rsidRPr="007652EB" w:rsidRDefault="00075FF8" w:rsidP="00A23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19"/>
          <w:tab w:val="left" w:pos="5954"/>
        </w:tabs>
        <w:spacing w:before="80" w:after="0" w:line="240" w:lineRule="auto"/>
        <w:rPr>
          <w:rFonts w:ascii="Verdana" w:hAnsi="Verdan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 w:rsidRPr="007652EB">
        <w:rPr>
          <w:rFonts w:ascii="Verdana" w:hAnsi="Verdana"/>
          <w:b/>
          <w:bCs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  <w:r w:rsidR="00245BAE" w:rsidRPr="007652EB">
        <w:rPr>
          <w:rFonts w:ascii="Verdana" w:hAnsi="Verdana"/>
          <w:b/>
          <w:bCs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Model</w:t>
      </w:r>
      <w:r w:rsidR="00AF5C0B" w:rsidRPr="007652EB">
        <w:rPr>
          <w:rFonts w:ascii="Verdana" w:hAnsi="Verdana"/>
          <w:b/>
          <w:bCs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652EB" w:rsidRPr="007652EB">
        <w:rPr>
          <w:rFonts w:ascii="Verdana" w:hAnsi="Verdana"/>
          <w:b/>
          <w:bCs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OP MAAT</w:t>
      </w:r>
      <w:r w:rsidR="00245BAE" w:rsidRPr="007652EB">
        <w:rPr>
          <w:rFonts w:ascii="Verdana" w:hAnsi="Verdana"/>
          <w:b/>
          <w:bCs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245BAE" w:rsidRPr="007652EB">
        <w:rPr>
          <w:rFonts w:ascii="Verdana" w:hAnsi="Verdana"/>
          <w:b/>
          <w:bCs/>
          <w14:textOutline w14:w="9525" w14:cap="rnd" w14:cmpd="sng" w14:algn="ctr">
            <w14:noFill/>
            <w14:prstDash w14:val="solid"/>
            <w14:bevel/>
          </w14:textOutline>
        </w:rPr>
        <w:t>A4</w:t>
      </w:r>
      <w:r w:rsidR="00245BAE" w:rsidRPr="007652EB">
        <w:rPr>
          <w:rFonts w:ascii="Verdana" w:hAnsi="Verdana"/>
          <w:b/>
          <w:bCs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 (29,7 x 21 cm)</w:t>
      </w:r>
      <w:r w:rsidR="00245BAE" w:rsidRPr="007652EB">
        <w:rPr>
          <w:rFonts w:ascii="Verdana" w:hAnsi="Verdana"/>
          <w:b/>
          <w:bCs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245BAE" w:rsidRPr="007652EB">
        <w:rPr>
          <w:rFonts w:ascii="Verdana" w:hAnsi="Verdana"/>
          <w:b/>
          <w:bCs/>
          <w14:textOutline w14:w="9525" w14:cap="rnd" w14:cmpd="sng" w14:algn="ctr">
            <w14:noFill/>
            <w14:prstDash w14:val="solid"/>
            <w14:bevel/>
          </w14:textOutline>
        </w:rPr>
        <w:t>A5</w:t>
      </w:r>
      <w:r w:rsidR="00245BAE" w:rsidRPr="007652EB">
        <w:rPr>
          <w:rFonts w:ascii="Verdana" w:hAnsi="Verdana"/>
          <w:b/>
          <w:bCs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 (15 x 22 cm)</w:t>
      </w:r>
      <w:r w:rsidR="001976CA" w:rsidRPr="007652EB">
        <w:rPr>
          <w:rFonts w:ascii="Verdana" w:hAnsi="Verdana"/>
          <w:b/>
          <w:bCs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245BAE" w:rsidRPr="007652EB">
        <w:rPr>
          <w:rFonts w:ascii="Verdana" w:hAnsi="Verdana"/>
          <w:b/>
          <w:bCs/>
          <w:sz w:val="10"/>
          <w:szCs w:val="10"/>
          <w14:textOutline w14:w="9525" w14:cap="rnd" w14:cmpd="sng" w14:algn="ctr">
            <w14:noFill/>
            <w14:prstDash w14:val="solid"/>
            <w14:bevel/>
          </w14:textOutline>
        </w:rPr>
        <w:br/>
      </w:r>
      <w:r w:rsidRPr="007652EB">
        <w:rPr>
          <w:rFonts w:ascii="Verdana" w:hAnsi="Verdan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  <w:r w:rsidR="00245BAE" w:rsidRPr="007652EB">
        <w:rPr>
          <w:rFonts w:ascii="Verdana" w:hAnsi="Verdan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Aantal:</w:t>
      </w:r>
      <w:r w:rsidR="00245BAE" w:rsidRPr="007652EB">
        <w:rPr>
          <w:rFonts w:ascii="Verdana" w:hAnsi="Verdan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245BAE" w:rsidRPr="007652EB">
        <w:rPr>
          <w:rFonts w:ascii="Verdana" w:hAnsi="Verdana"/>
          <w:color w:val="808080" w:themeColor="background1" w:themeShade="80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..................... </w:t>
      </w:r>
      <w:r w:rsidR="00245BAE" w:rsidRPr="007652EB">
        <w:rPr>
          <w:rFonts w:ascii="Verdana" w:hAnsi="Verdan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exemplaren</w:t>
      </w:r>
      <w:r w:rsidR="00245BAE" w:rsidRPr="007652EB">
        <w:rPr>
          <w:rFonts w:ascii="Verdana" w:hAnsi="Verdan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245BAE" w:rsidRPr="007652EB">
        <w:rPr>
          <w:rFonts w:ascii="Verdana" w:hAnsi="Verdana"/>
          <w:color w:val="808080" w:themeColor="background1" w:themeShade="80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..................... </w:t>
      </w:r>
      <w:r w:rsidR="00245BAE" w:rsidRPr="007652EB">
        <w:rPr>
          <w:rFonts w:ascii="Verdana" w:hAnsi="Verdan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exemplaren</w:t>
      </w:r>
      <w:r w:rsidR="00245BAE" w:rsidRPr="007652EB">
        <w:rPr>
          <w:rFonts w:ascii="Verdana" w:hAnsi="Verdan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br/>
      </w:r>
    </w:p>
    <w:p w14:paraId="7DC87AA4" w14:textId="004E29BB" w:rsidR="00AF5C0B" w:rsidRPr="00CA0762" w:rsidRDefault="00075FF8" w:rsidP="00741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19"/>
          <w:tab w:val="left" w:pos="5954"/>
        </w:tabs>
        <w:spacing w:after="0" w:line="240" w:lineRule="auto"/>
        <w:rPr>
          <w:rFonts w:ascii="Verdana" w:hAnsi="Verdana"/>
          <w:sz w:val="10"/>
          <w:szCs w:val="10"/>
          <w14:textOutline w14:w="9525" w14:cap="rnd" w14:cmpd="sng" w14:algn="ctr">
            <w14:noFill/>
            <w14:prstDash w14:val="solid"/>
            <w14:bevel/>
          </w14:textOutline>
        </w:rPr>
      </w:pPr>
      <w:r w:rsidRPr="007652EB">
        <w:rPr>
          <w:rFonts w:ascii="Verdana" w:hAnsi="Verdana"/>
          <w:b/>
          <w:bCs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  <w:r w:rsidR="00AF5C0B" w:rsidRPr="00774BA7">
        <w:rPr>
          <w:rFonts w:ascii="Verdana" w:hAnsi="Verdana"/>
          <w:b/>
          <w:bCs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Plastic hoes</w:t>
      </w:r>
      <w:r w:rsidR="00AF5C0B" w:rsidRPr="00774BA7">
        <w:rPr>
          <w:rFonts w:ascii="Verdana" w:hAnsi="Verdana"/>
          <w:b/>
          <w:bCs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AF5C0B" w:rsidRPr="009763C2">
        <w:rPr>
          <w:rFonts w:ascii="Verdana" w:hAnsi="Verdana"/>
          <w:b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4</w:t>
      </w:r>
      <w:r w:rsidR="00AF5C0B" w:rsidRPr="00774BA7">
        <w:rPr>
          <w:rFonts w:ascii="Verdana" w:hAnsi="Verdana"/>
          <w:b/>
          <w:bCs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F5C0B" w:rsidRPr="00774BA7">
        <w:rPr>
          <w:rFonts w:ascii="Verdana" w:hAnsi="Verdana"/>
          <w:b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(€ 0,55/stuk)</w:t>
      </w:r>
      <w:r w:rsidR="00AF5C0B" w:rsidRPr="00774BA7">
        <w:rPr>
          <w:rFonts w:ascii="Verdana" w:hAnsi="Verdana"/>
          <w:b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AF5C0B" w:rsidRPr="009763C2">
        <w:rPr>
          <w:rFonts w:ascii="Verdana" w:hAnsi="Verdana"/>
          <w:b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5</w:t>
      </w:r>
      <w:r w:rsidR="00AF5C0B" w:rsidRPr="00774BA7">
        <w:rPr>
          <w:rFonts w:ascii="Verdana" w:hAnsi="Verdana"/>
          <w:b/>
          <w:bCs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F5C0B" w:rsidRPr="00774BA7">
        <w:rPr>
          <w:rFonts w:ascii="Verdana" w:hAnsi="Verdana"/>
          <w:b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(€ 0,45/stuk)</w:t>
      </w:r>
      <w:r w:rsidR="00AF5C0B" w:rsidRPr="00774BA7">
        <w:rPr>
          <w:rFonts w:ascii="Verdana" w:hAnsi="Verdana"/>
          <w:b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AF5C0B" w:rsidRPr="00774BA7">
        <w:rPr>
          <w:rFonts w:ascii="Verdana" w:hAnsi="Verdana"/>
          <w:b/>
          <w:bCs/>
          <w:sz w:val="10"/>
          <w:szCs w:val="10"/>
          <w14:textOutline w14:w="9525" w14:cap="rnd" w14:cmpd="sng" w14:algn="ctr">
            <w14:noFill/>
            <w14:prstDash w14:val="solid"/>
            <w14:bevel/>
          </w14:textOutline>
        </w:rPr>
        <w:br/>
      </w:r>
      <w:r>
        <w:rPr>
          <w:rFonts w:ascii="Verdana" w:hAnsi="Verdan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  <w:r w:rsidR="00AF5C0B" w:rsidRPr="00DC47DE">
        <w:rPr>
          <w:rFonts w:ascii="Verdana" w:hAnsi="Verdan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Aantal:</w:t>
      </w:r>
      <w:r w:rsidR="00AF5C0B" w:rsidRPr="00DC47DE">
        <w:rPr>
          <w:rFonts w:ascii="Verdana" w:hAnsi="Verdan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AF5C0B" w:rsidRPr="0018098D">
        <w:rPr>
          <w:rFonts w:ascii="Verdana" w:hAnsi="Verdana"/>
          <w:color w:val="808080" w:themeColor="background1" w:themeShade="80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..................... </w:t>
      </w:r>
      <w:r w:rsidR="00AF5C0B" w:rsidRPr="00DC47DE">
        <w:rPr>
          <w:rFonts w:ascii="Verdana" w:hAnsi="Verdan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exemplaren</w:t>
      </w:r>
      <w:r w:rsidR="00AF5C0B" w:rsidRPr="00DC47DE">
        <w:rPr>
          <w:rFonts w:ascii="Verdana" w:hAnsi="Verdan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AF5C0B" w:rsidRPr="0018098D">
        <w:rPr>
          <w:rFonts w:ascii="Verdana" w:hAnsi="Verdana"/>
          <w:color w:val="808080" w:themeColor="background1" w:themeShade="80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.....................</w:t>
      </w:r>
      <w:r w:rsidR="00AF5C0B" w:rsidRPr="00DC47DE">
        <w:rPr>
          <w:rFonts w:ascii="Verdana" w:hAnsi="Verdana"/>
          <w:color w:val="808080" w:themeColor="background1" w:themeShade="80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F5C0B" w:rsidRPr="00DC47DE">
        <w:rPr>
          <w:rFonts w:ascii="Verdana" w:hAnsi="Verdan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exemplaren</w:t>
      </w:r>
      <w:r w:rsidR="00AF5C0B">
        <w:rPr>
          <w:rFonts w:ascii="Verdana" w:hAnsi="Verdan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br/>
      </w:r>
    </w:p>
    <w:p w14:paraId="033E0727" w14:textId="742156C7" w:rsidR="00F20FA9" w:rsidRPr="00075FF8" w:rsidRDefault="007676D0" w:rsidP="00F6664B">
      <w:pPr>
        <w:pBdr>
          <w:bar w:val="single" w:sz="4" w:color="auto"/>
        </w:pBdr>
        <w:tabs>
          <w:tab w:val="left" w:pos="4536"/>
        </w:tabs>
        <w:spacing w:before="300" w:after="120"/>
        <w:jc w:val="both"/>
        <w:rPr>
          <w:rFonts w:ascii="Verdana" w:hAnsi="Verdana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r w:rsidRPr="00075FF8">
        <w:rPr>
          <w:rFonts w:ascii="Verdana" w:hAnsi="Verdana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Instituutnummer</w:t>
      </w:r>
      <w:proofErr w:type="spellEnd"/>
      <w:r w:rsidR="00242C63" w:rsidRPr="00075FF8">
        <w:rPr>
          <w:rFonts w:ascii="Verdana" w:hAnsi="Verdana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="00FF417A" w:rsidRPr="00075FF8">
        <w:rPr>
          <w:rFonts w:ascii="Verdana" w:hAnsi="Verdana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242C63" w:rsidRPr="00075FF8">
        <w:rPr>
          <w:rFonts w:ascii="Verdana" w:hAnsi="Verdana"/>
          <w:color w:val="808080" w:themeColor="background1" w:themeShade="80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……………………………</w:t>
      </w:r>
      <w:r w:rsidR="00F0032A" w:rsidRPr="00075FF8">
        <w:rPr>
          <w:rFonts w:ascii="Verdana" w:hAnsi="Verdana"/>
          <w:color w:val="808080" w:themeColor="background1" w:themeShade="80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…</w:t>
      </w:r>
      <w:r w:rsidR="00432AA8" w:rsidRPr="00075FF8">
        <w:rPr>
          <w:rFonts w:ascii="Verdana" w:hAnsi="Verdana"/>
          <w:color w:val="808080" w:themeColor="background1" w:themeShade="80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32AA8" w:rsidRPr="00075FF8">
        <w:rPr>
          <w:rFonts w:ascii="Verdana" w:hAnsi="Verdana"/>
          <w:i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(gegevens kunnen aangepast worden)</w:t>
      </w:r>
    </w:p>
    <w:p w14:paraId="5DCF2319" w14:textId="45E2BAE7" w:rsidR="00DE0C7C" w:rsidRPr="00075FF8" w:rsidRDefault="00F20FA9" w:rsidP="005E4195">
      <w:pPr>
        <w:pBdr>
          <w:bar w:val="single" w:sz="4" w:color="auto"/>
        </w:pBdr>
        <w:spacing w:before="160" w:after="120"/>
        <w:jc w:val="both"/>
        <w:rPr>
          <w:rFonts w:ascii="Verdana" w:hAnsi="Verdana"/>
          <w:color w:val="808080" w:themeColor="background1" w:themeShade="80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r w:rsidRPr="00075FF8">
        <w:rPr>
          <w:rFonts w:ascii="Verdana" w:hAnsi="Verdana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I</w:t>
      </w:r>
      <w:r w:rsidR="007676D0" w:rsidRPr="00075FF8">
        <w:rPr>
          <w:rFonts w:ascii="Verdana" w:hAnsi="Verdana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nstituutnaam</w:t>
      </w:r>
      <w:proofErr w:type="spellEnd"/>
      <w:r w:rsidR="00DE0C7C" w:rsidRPr="00075FF8">
        <w:rPr>
          <w:rFonts w:ascii="Verdana" w:hAnsi="Verdana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DE0C7C" w:rsidRPr="00075FF8">
        <w:rPr>
          <w:rFonts w:ascii="Verdana" w:hAnsi="Verdana"/>
          <w:color w:val="808080" w:themeColor="background1" w:themeShade="80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</w:t>
      </w:r>
      <w:r w:rsidR="007E70F0" w:rsidRPr="00075FF8">
        <w:rPr>
          <w:rFonts w:ascii="Verdana" w:hAnsi="Verdana"/>
          <w:color w:val="808080" w:themeColor="background1" w:themeShade="80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…</w:t>
      </w:r>
      <w:r w:rsidR="00DE0C7C" w:rsidRPr="00075FF8">
        <w:rPr>
          <w:rFonts w:ascii="Verdana" w:hAnsi="Verdana"/>
          <w:color w:val="808080" w:themeColor="background1" w:themeShade="80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……………………………………</w:t>
      </w:r>
    </w:p>
    <w:p w14:paraId="09CBAF90" w14:textId="756A4089" w:rsidR="00DE0C7C" w:rsidRPr="00075FF8" w:rsidRDefault="007676D0" w:rsidP="005E4195">
      <w:pPr>
        <w:pBdr>
          <w:bar w:val="single" w:sz="4" w:color="auto"/>
        </w:pBdr>
        <w:spacing w:before="160" w:after="120"/>
        <w:jc w:val="both"/>
        <w:rPr>
          <w:rFonts w:ascii="Verdana" w:hAnsi="Verdana"/>
          <w:color w:val="808080" w:themeColor="background1" w:themeShade="80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075FF8">
        <w:rPr>
          <w:rFonts w:ascii="Verdana" w:hAnsi="Verdana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Directie</w:t>
      </w:r>
      <w:r w:rsidR="00DE0C7C" w:rsidRPr="00075FF8">
        <w:rPr>
          <w:rFonts w:ascii="Verdana" w:hAnsi="Verdana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DE0C7C" w:rsidRPr="00075FF8">
        <w:rPr>
          <w:rFonts w:ascii="Verdana" w:hAnsi="Verdana"/>
          <w:color w:val="808080" w:themeColor="background1" w:themeShade="80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</w:t>
      </w:r>
      <w:r w:rsidR="007E70F0" w:rsidRPr="00075FF8">
        <w:rPr>
          <w:rFonts w:ascii="Verdana" w:hAnsi="Verdana"/>
          <w:color w:val="808080" w:themeColor="background1" w:themeShade="80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…………</w:t>
      </w:r>
      <w:r w:rsidR="00DE0C7C" w:rsidRPr="00075FF8">
        <w:rPr>
          <w:rFonts w:ascii="Verdana" w:hAnsi="Verdana"/>
          <w:color w:val="808080" w:themeColor="background1" w:themeShade="80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…………………</w:t>
      </w:r>
      <w:r w:rsidR="007E70F0" w:rsidRPr="00075FF8">
        <w:rPr>
          <w:rFonts w:ascii="Verdana" w:hAnsi="Verdana"/>
          <w:color w:val="808080" w:themeColor="background1" w:themeShade="80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……</w:t>
      </w:r>
      <w:r w:rsidR="00DE0C7C" w:rsidRPr="00075FF8">
        <w:rPr>
          <w:rFonts w:ascii="Verdana" w:hAnsi="Verdana"/>
          <w:color w:val="808080" w:themeColor="background1" w:themeShade="80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……………………………</w:t>
      </w:r>
    </w:p>
    <w:p w14:paraId="48E00BE8" w14:textId="0D83A298" w:rsidR="00DE0C7C" w:rsidRPr="00075FF8" w:rsidRDefault="007676D0" w:rsidP="005E4195">
      <w:pPr>
        <w:pBdr>
          <w:bar w:val="single" w:sz="4" w:color="auto"/>
        </w:pBdr>
        <w:spacing w:before="160" w:after="120"/>
        <w:jc w:val="both"/>
        <w:rPr>
          <w:rFonts w:ascii="Verdana" w:hAnsi="Verdana"/>
          <w:color w:val="808080" w:themeColor="background1" w:themeShade="80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075FF8">
        <w:rPr>
          <w:rFonts w:ascii="Verdana" w:hAnsi="Verdana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Vestigingsadre</w:t>
      </w:r>
      <w:r w:rsidR="00242C63" w:rsidRPr="00075FF8">
        <w:rPr>
          <w:rFonts w:ascii="Verdana" w:hAnsi="Verdana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s</w:t>
      </w:r>
      <w:r w:rsidR="00DE0C7C" w:rsidRPr="00075FF8">
        <w:rPr>
          <w:rFonts w:ascii="Verdana" w:hAnsi="Verdana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DE0C7C" w:rsidRPr="00075FF8">
        <w:rPr>
          <w:rFonts w:ascii="Verdana" w:hAnsi="Verdana"/>
          <w:color w:val="808080" w:themeColor="background1" w:themeShade="80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</w:t>
      </w:r>
      <w:r w:rsidR="007E70F0" w:rsidRPr="00075FF8">
        <w:rPr>
          <w:rFonts w:ascii="Verdana" w:hAnsi="Verdana"/>
          <w:color w:val="808080" w:themeColor="background1" w:themeShade="80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…</w:t>
      </w:r>
      <w:r w:rsidR="00DE0C7C" w:rsidRPr="00075FF8">
        <w:rPr>
          <w:rFonts w:ascii="Verdana" w:hAnsi="Verdana"/>
          <w:color w:val="808080" w:themeColor="background1" w:themeShade="80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………</w:t>
      </w:r>
      <w:r w:rsidR="007E70F0" w:rsidRPr="00075FF8">
        <w:rPr>
          <w:rFonts w:ascii="Verdana" w:hAnsi="Verdana"/>
          <w:color w:val="808080" w:themeColor="background1" w:themeShade="80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…</w:t>
      </w:r>
      <w:r w:rsidR="00DE0C7C" w:rsidRPr="00075FF8">
        <w:rPr>
          <w:rFonts w:ascii="Verdana" w:hAnsi="Verdana"/>
          <w:color w:val="808080" w:themeColor="background1" w:themeShade="80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………………………</w:t>
      </w:r>
    </w:p>
    <w:p w14:paraId="6BB369E3" w14:textId="5D006105" w:rsidR="007676D0" w:rsidRPr="00075FF8" w:rsidRDefault="007676D0" w:rsidP="005E4195">
      <w:pPr>
        <w:pBdr>
          <w:bar w:val="single" w:sz="4" w:color="auto"/>
        </w:pBdr>
        <w:spacing w:before="160" w:after="120"/>
        <w:jc w:val="both"/>
        <w:rPr>
          <w:rFonts w:ascii="Verdana" w:hAnsi="Verdana"/>
          <w:color w:val="808080" w:themeColor="background1" w:themeShade="80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075FF8">
        <w:rPr>
          <w:rFonts w:ascii="Verdana" w:hAnsi="Verdana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Leveringsadres</w:t>
      </w:r>
      <w:r w:rsidR="00DE0C7C" w:rsidRPr="00075FF8">
        <w:rPr>
          <w:rFonts w:ascii="Verdana" w:hAnsi="Verdana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DE0C7C" w:rsidRPr="00075FF8">
        <w:rPr>
          <w:rFonts w:ascii="Verdana" w:hAnsi="Verdana"/>
          <w:color w:val="808080" w:themeColor="background1" w:themeShade="80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</w:t>
      </w:r>
      <w:r w:rsidR="007E70F0" w:rsidRPr="00075FF8">
        <w:rPr>
          <w:rFonts w:ascii="Verdana" w:hAnsi="Verdana"/>
          <w:color w:val="808080" w:themeColor="background1" w:themeShade="80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…</w:t>
      </w:r>
      <w:r w:rsidR="00DE0C7C" w:rsidRPr="00075FF8">
        <w:rPr>
          <w:rFonts w:ascii="Verdana" w:hAnsi="Verdana"/>
          <w:color w:val="808080" w:themeColor="background1" w:themeShade="80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………………………</w:t>
      </w:r>
    </w:p>
    <w:p w14:paraId="60D31418" w14:textId="3D8AB8E3" w:rsidR="00C9112C" w:rsidRPr="00075FF8" w:rsidRDefault="007676D0" w:rsidP="005E4195">
      <w:pPr>
        <w:pBdr>
          <w:bar w:val="single" w:sz="4" w:color="auto"/>
        </w:pBdr>
        <w:spacing w:before="160" w:after="120"/>
        <w:jc w:val="both"/>
        <w:rPr>
          <w:rFonts w:ascii="Verdana" w:hAnsi="Verdana"/>
          <w:color w:val="808080" w:themeColor="background1" w:themeShade="80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075FF8">
        <w:rPr>
          <w:rFonts w:ascii="Verdana" w:hAnsi="Verdana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Facturatieadres</w:t>
      </w:r>
      <w:r w:rsidR="00DE0C7C" w:rsidRPr="00075FF8">
        <w:rPr>
          <w:rFonts w:ascii="Verdana" w:hAnsi="Verdana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DE0C7C" w:rsidRPr="00075FF8">
        <w:rPr>
          <w:rFonts w:ascii="Verdana" w:hAnsi="Verdana"/>
          <w:color w:val="808080" w:themeColor="background1" w:themeShade="80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</w:t>
      </w:r>
      <w:r w:rsidR="007E70F0" w:rsidRPr="00075FF8">
        <w:rPr>
          <w:rFonts w:ascii="Verdana" w:hAnsi="Verdana"/>
          <w:color w:val="808080" w:themeColor="background1" w:themeShade="80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…</w:t>
      </w:r>
      <w:r w:rsidR="00DE0C7C" w:rsidRPr="00075FF8">
        <w:rPr>
          <w:rFonts w:ascii="Verdana" w:hAnsi="Verdana"/>
          <w:color w:val="808080" w:themeColor="background1" w:themeShade="80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……………………</w:t>
      </w:r>
    </w:p>
    <w:p w14:paraId="370DD7E5" w14:textId="0812539C" w:rsidR="003B149C" w:rsidRPr="00075FF8" w:rsidRDefault="003B149C" w:rsidP="005E4195">
      <w:pPr>
        <w:pBdr>
          <w:bar w:val="single" w:sz="4" w:color="auto"/>
        </w:pBdr>
        <w:spacing w:before="160" w:after="0"/>
        <w:rPr>
          <w:rFonts w:ascii="Verdana" w:hAnsi="Verdana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075FF8">
        <w:rPr>
          <w:rFonts w:ascii="Verdana" w:hAnsi="Verdana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De </w:t>
      </w:r>
      <w:r w:rsidRPr="00075FF8">
        <w:rPr>
          <w:rFonts w:ascii="Verdana" w:hAnsi="Verdana"/>
          <w:b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levering</w:t>
      </w:r>
      <w:r w:rsidRPr="00075FF8">
        <w:rPr>
          <w:rFonts w:ascii="Verdana" w:hAnsi="Verdana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mag gebeuren vanaf </w:t>
      </w:r>
      <w:r w:rsidR="00EF3894" w:rsidRPr="00075FF8">
        <w:rPr>
          <w:rFonts w:ascii="Verdana" w:hAnsi="Verdana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…………</w:t>
      </w:r>
      <w:r w:rsidR="005E37B3">
        <w:rPr>
          <w:rFonts w:ascii="Verdana" w:hAnsi="Verdana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…</w:t>
      </w:r>
      <w:r w:rsidR="00EF3894" w:rsidRPr="00075FF8">
        <w:rPr>
          <w:rFonts w:ascii="Verdana" w:hAnsi="Verdana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…</w:t>
      </w:r>
      <w:r w:rsidR="005F3BA1" w:rsidRPr="00075FF8">
        <w:rPr>
          <w:rFonts w:ascii="Verdana" w:hAnsi="Verdana"/>
          <w:color w:val="808080" w:themeColor="background1" w:themeShade="80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075FF8">
        <w:rPr>
          <w:rFonts w:ascii="Verdana" w:hAnsi="Verdana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augustus 202</w:t>
      </w:r>
      <w:r w:rsidR="00391747">
        <w:rPr>
          <w:rFonts w:ascii="Verdana" w:hAnsi="Verdana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3</w:t>
      </w:r>
    </w:p>
    <w:p w14:paraId="63BDD79A" w14:textId="77777777" w:rsidR="00741884" w:rsidRPr="00741884" w:rsidRDefault="00741884" w:rsidP="00F718C3">
      <w:pPr>
        <w:pBdr>
          <w:bar w:val="single" w:sz="4" w:color="auto"/>
        </w:pBdr>
        <w:tabs>
          <w:tab w:val="left" w:pos="3686"/>
        </w:tabs>
        <w:spacing w:after="0"/>
        <w:rPr>
          <w:rFonts w:ascii="Verdana" w:hAnsi="Verdana"/>
          <w:bCs/>
          <w:iCs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70487629" w14:textId="77777777" w:rsidR="003B5C70" w:rsidRPr="003B5C70" w:rsidRDefault="003B5C70" w:rsidP="003B5C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3686"/>
        </w:tabs>
        <w:spacing w:after="0"/>
        <w:ind w:right="2268"/>
        <w:rPr>
          <w:rFonts w:ascii="Verdana" w:hAnsi="Verdana"/>
          <w:bCs/>
          <w:iCs/>
          <w:sz w:val="10"/>
          <w:szCs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00DD3AA3" w14:textId="376C3E54" w:rsidR="007318FB" w:rsidRPr="000C7E19" w:rsidRDefault="007318FB" w:rsidP="000C7E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3686"/>
        </w:tabs>
        <w:spacing w:before="120" w:after="0"/>
        <w:ind w:right="2268"/>
        <w:rPr>
          <w:rFonts w:ascii="Verdana" w:hAnsi="Verdana"/>
          <w:bCs/>
          <w:iCs/>
          <w:color w:val="A6A6A6" w:themeColor="background1" w:themeShade="A6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B5C70">
        <w:rPr>
          <w:rFonts w:ascii="Verdana" w:hAnsi="Verdana"/>
          <w:b/>
          <w:iCs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Datum: </w:t>
      </w:r>
      <w:r w:rsidRPr="000C7E19">
        <w:rPr>
          <w:rFonts w:ascii="Verdana" w:hAnsi="Verdana"/>
          <w:bCs/>
          <w:iCs/>
          <w:color w:val="A6A6A6" w:themeColor="background1" w:themeShade="A6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……………</w:t>
      </w:r>
      <w:r w:rsidR="000C7E19">
        <w:rPr>
          <w:rFonts w:ascii="Verdana" w:hAnsi="Verdana"/>
          <w:bCs/>
          <w:iCs/>
          <w:color w:val="A6A6A6" w:themeColor="background1" w:themeShade="A6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0C7E19">
        <w:rPr>
          <w:rFonts w:ascii="Verdana" w:hAnsi="Verdana"/>
          <w:bCs/>
          <w:iCs/>
          <w:color w:val="A6A6A6" w:themeColor="background1" w:themeShade="A6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/</w:t>
      </w:r>
      <w:r w:rsidR="003B5C70" w:rsidRPr="000C7E19">
        <w:rPr>
          <w:rFonts w:ascii="Verdana" w:hAnsi="Verdana"/>
          <w:bCs/>
          <w:iCs/>
          <w:color w:val="A6A6A6" w:themeColor="background1" w:themeShade="A6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……………</w:t>
      </w:r>
      <w:r w:rsidR="000C7E19">
        <w:rPr>
          <w:rFonts w:ascii="Verdana" w:hAnsi="Verdana"/>
          <w:bCs/>
          <w:iCs/>
          <w:color w:val="A6A6A6" w:themeColor="background1" w:themeShade="A6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3B5C70" w:rsidRPr="000C7E19">
        <w:rPr>
          <w:rFonts w:ascii="Verdana" w:hAnsi="Verdana"/>
          <w:bCs/>
          <w:iCs/>
          <w:color w:val="A6A6A6" w:themeColor="background1" w:themeShade="A6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/……………</w:t>
      </w:r>
      <w:r w:rsidR="000C7E19">
        <w:rPr>
          <w:rFonts w:ascii="Verdana" w:hAnsi="Verdana"/>
          <w:bCs/>
          <w:iCs/>
          <w:color w:val="A6A6A6" w:themeColor="background1" w:themeShade="A6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……</w:t>
      </w:r>
    </w:p>
    <w:p w14:paraId="41336A1F" w14:textId="77777777" w:rsidR="007318FB" w:rsidRPr="003B5C70" w:rsidRDefault="007318FB" w:rsidP="003B5C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3686"/>
        </w:tabs>
        <w:spacing w:after="0"/>
        <w:ind w:right="2268"/>
        <w:rPr>
          <w:rFonts w:ascii="Verdana" w:hAnsi="Verdana"/>
          <w:bCs/>
          <w:iCs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5BB84BE1" w14:textId="421F2DF8" w:rsidR="00F20FA9" w:rsidRPr="00FA0D8B" w:rsidRDefault="003B149C" w:rsidP="003B5C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3686"/>
        </w:tabs>
        <w:spacing w:after="0"/>
        <w:ind w:right="2268"/>
        <w:rPr>
          <w:rFonts w:ascii="Verdana" w:hAnsi="Verdana"/>
          <w:b/>
          <w:color w:val="4A769A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FA0D8B">
        <w:rPr>
          <w:rFonts w:ascii="Verdana" w:hAnsi="Verdana"/>
          <w:b/>
          <w:i/>
          <w:color w:val="4A769A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Handtekening + stempel van de school</w:t>
      </w:r>
      <w:r w:rsidR="006E4B92" w:rsidRPr="00FA0D8B">
        <w:rPr>
          <w:rFonts w:ascii="Verdana" w:hAnsi="Verdana"/>
          <w:b/>
          <w:color w:val="4A769A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:</w:t>
      </w:r>
    </w:p>
    <w:p w14:paraId="3B5799EF" w14:textId="03704D24" w:rsidR="00741884" w:rsidRDefault="00741884" w:rsidP="003B5C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3686"/>
        </w:tabs>
        <w:spacing w:after="0"/>
        <w:ind w:right="2268"/>
        <w:rPr>
          <w:rFonts w:ascii="Verdana" w:hAnsi="Verdana"/>
          <w:b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064C1B99" w14:textId="77777777" w:rsidR="00A87926" w:rsidRDefault="00A87926" w:rsidP="003B5C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3686"/>
        </w:tabs>
        <w:spacing w:after="0"/>
        <w:ind w:right="2268"/>
        <w:rPr>
          <w:rFonts w:ascii="Verdana" w:hAnsi="Verdana"/>
          <w:b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7F93BA66" w14:textId="6162CBAC" w:rsidR="00391747" w:rsidRDefault="00391747" w:rsidP="003B5C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3686"/>
        </w:tabs>
        <w:spacing w:after="0"/>
        <w:ind w:right="2268"/>
        <w:rPr>
          <w:rFonts w:ascii="Verdana" w:hAnsi="Verdana"/>
          <w:b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262C5FA0" w14:textId="77777777" w:rsidR="00391747" w:rsidRDefault="00391747" w:rsidP="003B5C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3686"/>
        </w:tabs>
        <w:spacing w:after="0"/>
        <w:ind w:right="2268"/>
        <w:rPr>
          <w:rFonts w:ascii="Verdana" w:hAnsi="Verdana"/>
          <w:b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320E4A48" w14:textId="77777777" w:rsidR="00F53F24" w:rsidRDefault="00F53F24" w:rsidP="003B5C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3686"/>
        </w:tabs>
        <w:spacing w:after="0"/>
        <w:ind w:right="2268"/>
        <w:rPr>
          <w:rFonts w:ascii="Verdana" w:hAnsi="Verdana"/>
          <w:b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436E7CB1" w14:textId="77777777" w:rsidR="006C3C01" w:rsidRDefault="006C3C01" w:rsidP="003B5C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3686"/>
        </w:tabs>
        <w:spacing w:after="0"/>
        <w:ind w:right="2268"/>
        <w:rPr>
          <w:rFonts w:ascii="Verdana" w:hAnsi="Verdana"/>
          <w:b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49257594" w14:textId="2B35C886" w:rsidR="008C7547" w:rsidRPr="00535865" w:rsidRDefault="00535865" w:rsidP="003B5C70">
      <w:pPr>
        <w:pBdr>
          <w:bar w:val="single" w:sz="4" w:color="auto"/>
        </w:pBdr>
        <w:tabs>
          <w:tab w:val="left" w:pos="3686"/>
        </w:tabs>
        <w:spacing w:after="0" w:line="200" w:lineRule="exact"/>
        <w:jc w:val="right"/>
        <w:rPr>
          <w:rFonts w:ascii="Verdana" w:hAnsi="Verdana"/>
          <w:b/>
          <w:bCs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535865">
        <w:rPr>
          <w:rFonts w:ascii="Yu Gothic UI Semilight" w:eastAsia="Yu Gothic UI Semilight" w:hAnsi="Yu Gothic UI Semilight" w:hint="eastAsia"/>
          <w:b/>
          <w:b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➡</w:t>
      </w:r>
      <w:r>
        <w:rPr>
          <w:rFonts w:ascii="Verdana" w:hAnsi="Verdana"/>
          <w:b/>
          <w:bCs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="008C7547" w:rsidRPr="00535865">
        <w:rPr>
          <w:rFonts w:ascii="Verdana" w:hAnsi="Verdana"/>
          <w:b/>
          <w:bCs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Meer info z.o.z.</w:t>
      </w:r>
    </w:p>
    <w:p w14:paraId="0D96E4FC" w14:textId="77777777" w:rsidR="00B10A0B" w:rsidRDefault="00B10A0B" w:rsidP="00B10A0B">
      <w:pPr>
        <w:spacing w:after="0"/>
        <w:rPr>
          <w:rFonts w:ascii="LFTEticaCompressed-Bold" w:hAnsi="LFTEticaCompressed-Bold" w:cs="LFTEticaCompressed-Bold"/>
          <w:b/>
          <w:bCs/>
          <w:color w:val="549E39" w:themeColor="accent1"/>
          <w:w w:val="98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96A812" w14:textId="77777777" w:rsidR="008E2DAC" w:rsidRDefault="008E2DAC" w:rsidP="00B10A0B">
      <w:pPr>
        <w:spacing w:after="0"/>
        <w:rPr>
          <w:rFonts w:ascii="LFTEticaCompressed-Bold" w:hAnsi="LFTEticaCompressed-Bold" w:cs="LFTEticaCompressed-Bold"/>
          <w:b/>
          <w:bCs/>
          <w:color w:val="549E39" w:themeColor="accent1"/>
          <w:w w:val="98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35F882" w14:textId="73BA95CF" w:rsidR="00964E72" w:rsidRPr="00FA0D8B" w:rsidRDefault="00AC4E02" w:rsidP="00544240">
      <w:pPr>
        <w:spacing w:after="0"/>
        <w:jc w:val="center"/>
        <w:rPr>
          <w:rFonts w:ascii="Verdana" w:hAnsi="Verdana" w:cs="LFTEticaCompressed-Bold"/>
          <w:b/>
          <w:bCs/>
          <w:color w:val="4A769A"/>
          <w:w w:val="98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D8B">
        <w:rPr>
          <w:rFonts w:ascii="Verdana" w:hAnsi="Verdana" w:cs="LFTEticaCompressed-Bold"/>
          <w:b/>
          <w:bCs/>
          <w:color w:val="4A769A"/>
          <w:w w:val="98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gemene voorwaarden</w:t>
      </w:r>
      <w:r w:rsidR="00A87926" w:rsidRPr="00FA0D8B">
        <w:rPr>
          <w:rFonts w:ascii="Verdana" w:hAnsi="Verdana" w:cs="LFTEticaCompressed-Bold"/>
          <w:b/>
          <w:bCs/>
          <w:color w:val="4A769A"/>
          <w:w w:val="98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hoolagenda’s</w:t>
      </w:r>
      <w:r w:rsidR="00E13D50" w:rsidRPr="00FA0D8B">
        <w:rPr>
          <w:rFonts w:ascii="Verdana" w:hAnsi="Verdana" w:cs="LFTEticaCompressed-Bold"/>
          <w:b/>
          <w:bCs/>
          <w:color w:val="4A769A"/>
          <w:w w:val="98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3-2024</w:t>
      </w:r>
    </w:p>
    <w:p w14:paraId="6FA7C2B6" w14:textId="3FBA9880" w:rsidR="00B10A0B" w:rsidRDefault="00B10A0B" w:rsidP="00B10A0B">
      <w:pPr>
        <w:spacing w:after="0"/>
        <w:rPr>
          <w:rFonts w:ascii="Verdana" w:hAnsi="Verdana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747937CB" w14:textId="77777777" w:rsidR="008E2DAC" w:rsidRPr="00280404" w:rsidRDefault="008E2DAC" w:rsidP="00B10A0B">
      <w:pPr>
        <w:spacing w:after="0"/>
        <w:rPr>
          <w:rFonts w:ascii="Verdana" w:hAnsi="Verdana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69BD6DDB" w14:textId="77777777" w:rsidR="00544240" w:rsidRPr="00544240" w:rsidRDefault="00544240" w:rsidP="00544240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ind w:left="567" w:right="567" w:firstLine="709"/>
        <w:jc w:val="left"/>
        <w:rPr>
          <w:rFonts w:ascii="Verdana" w:hAnsi="Verdana" w:cstheme="minorHAnsi"/>
          <w:b/>
          <w:bCs/>
          <w:color w:val="auto"/>
          <w:sz w:val="12"/>
          <w:szCs w:val="12"/>
        </w:rPr>
      </w:pPr>
    </w:p>
    <w:p w14:paraId="673970FC" w14:textId="58E1CE8A" w:rsidR="007318FB" w:rsidRPr="008E2DAC" w:rsidRDefault="00A87926" w:rsidP="000E7D01">
      <w:pPr>
        <w:pStyle w:val="Basic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ind w:left="924" w:right="567" w:hanging="357"/>
        <w:jc w:val="left"/>
        <w:rPr>
          <w:rFonts w:ascii="Verdana" w:hAnsi="Verdana" w:cstheme="minorHAnsi"/>
          <w:b/>
          <w:bCs/>
          <w:color w:val="auto"/>
          <w:sz w:val="18"/>
          <w:szCs w:val="18"/>
        </w:rPr>
      </w:pPr>
      <w:r w:rsidRPr="008E2DAC">
        <w:rPr>
          <w:rFonts w:ascii="Verdana" w:hAnsi="Verdana" w:cstheme="minorHAnsi"/>
          <w:color w:val="auto"/>
          <w:sz w:val="18"/>
          <w:szCs w:val="18"/>
        </w:rPr>
        <w:t>Prijzen</w:t>
      </w:r>
      <w:r w:rsidR="00AC4E02" w:rsidRPr="008E2DAC">
        <w:rPr>
          <w:rFonts w:ascii="Verdana" w:hAnsi="Verdana" w:cstheme="minorHAnsi"/>
          <w:color w:val="auto"/>
          <w:sz w:val="18"/>
          <w:szCs w:val="18"/>
        </w:rPr>
        <w:t xml:space="preserve"> zijn </w:t>
      </w:r>
      <w:r w:rsidR="00AC4E02" w:rsidRPr="008E2DAC">
        <w:rPr>
          <w:rFonts w:ascii="Verdana" w:hAnsi="Verdana" w:cstheme="minorHAnsi"/>
          <w:b/>
          <w:bCs/>
          <w:color w:val="auto"/>
          <w:sz w:val="18"/>
          <w:szCs w:val="18"/>
        </w:rPr>
        <w:t>inclusief BTW.</w:t>
      </w:r>
    </w:p>
    <w:p w14:paraId="431A9008" w14:textId="4771E738" w:rsidR="00AC4E02" w:rsidRPr="008E2DAC" w:rsidRDefault="00AC4E02" w:rsidP="000E7D01">
      <w:pPr>
        <w:pStyle w:val="Basic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ind w:left="924" w:right="567" w:hanging="357"/>
        <w:jc w:val="left"/>
        <w:rPr>
          <w:rFonts w:ascii="Verdana" w:hAnsi="Verdana" w:cstheme="minorHAnsi"/>
          <w:b/>
          <w:bCs/>
          <w:color w:val="auto"/>
          <w:sz w:val="18"/>
          <w:szCs w:val="18"/>
        </w:rPr>
      </w:pPr>
      <w:r w:rsidRPr="008E2DAC">
        <w:rPr>
          <w:rFonts w:ascii="Verdana" w:hAnsi="Verdana" w:cstheme="minorHAnsi"/>
          <w:b/>
          <w:bCs/>
          <w:color w:val="auto"/>
          <w:sz w:val="18"/>
          <w:szCs w:val="18"/>
        </w:rPr>
        <w:t xml:space="preserve">De </w:t>
      </w:r>
      <w:r w:rsidR="00E13D50" w:rsidRPr="008E2DAC">
        <w:rPr>
          <w:rFonts w:ascii="Verdana" w:hAnsi="Verdana" w:cstheme="minorHAnsi"/>
          <w:b/>
          <w:bCs/>
          <w:color w:val="C00000"/>
          <w:sz w:val="18"/>
          <w:szCs w:val="18"/>
        </w:rPr>
        <w:t>verzendkosten</w:t>
      </w:r>
      <w:r w:rsidRPr="008E2DAC">
        <w:rPr>
          <w:rFonts w:ascii="Verdana" w:hAnsi="Verdana" w:cstheme="minorHAnsi"/>
          <w:b/>
          <w:bCs/>
          <w:color w:val="C00000"/>
          <w:sz w:val="18"/>
          <w:szCs w:val="18"/>
        </w:rPr>
        <w:t xml:space="preserve"> zijn</w:t>
      </w:r>
      <w:r w:rsidR="00E13D50" w:rsidRPr="008E2DAC">
        <w:rPr>
          <w:rFonts w:ascii="Verdana" w:hAnsi="Verdana" w:cstheme="minorHAnsi"/>
          <w:b/>
          <w:bCs/>
          <w:color w:val="C00000"/>
          <w:sz w:val="18"/>
          <w:szCs w:val="18"/>
        </w:rPr>
        <w:t xml:space="preserve"> NIET</w:t>
      </w:r>
      <w:r w:rsidRPr="008E2DAC">
        <w:rPr>
          <w:rFonts w:ascii="Verdana" w:hAnsi="Verdana" w:cstheme="minorHAnsi"/>
          <w:b/>
          <w:bCs/>
          <w:color w:val="C00000"/>
          <w:sz w:val="18"/>
          <w:szCs w:val="18"/>
        </w:rPr>
        <w:t xml:space="preserve"> inbegrepe</w:t>
      </w:r>
      <w:r w:rsidR="00E13D50" w:rsidRPr="008E2DAC">
        <w:rPr>
          <w:rFonts w:ascii="Verdana" w:hAnsi="Verdana" w:cstheme="minorHAnsi"/>
          <w:b/>
          <w:bCs/>
          <w:color w:val="C00000"/>
          <w:sz w:val="18"/>
          <w:szCs w:val="18"/>
        </w:rPr>
        <w:t>n</w:t>
      </w:r>
      <w:r w:rsidR="00E13D50" w:rsidRPr="008E2DAC">
        <w:rPr>
          <w:rFonts w:ascii="Verdana" w:hAnsi="Verdana" w:cstheme="minorHAnsi"/>
          <w:b/>
          <w:bCs/>
          <w:color w:val="auto"/>
          <w:sz w:val="18"/>
          <w:szCs w:val="18"/>
        </w:rPr>
        <w:t xml:space="preserve"> </w:t>
      </w:r>
      <w:r w:rsidR="00A87926" w:rsidRPr="008E2DAC">
        <w:rPr>
          <w:rFonts w:ascii="Verdana" w:hAnsi="Verdana" w:cstheme="minorHAnsi"/>
          <w:b/>
          <w:bCs/>
          <w:color w:val="auto"/>
          <w:sz w:val="18"/>
          <w:szCs w:val="18"/>
        </w:rPr>
        <w:t>in de vermelde prijzen van</w:t>
      </w:r>
      <w:r w:rsidR="00E13D50" w:rsidRPr="008E2DAC">
        <w:rPr>
          <w:rFonts w:ascii="Verdana" w:hAnsi="Verdana" w:cstheme="minorHAnsi"/>
          <w:b/>
          <w:bCs/>
          <w:color w:val="auto"/>
          <w:sz w:val="18"/>
          <w:szCs w:val="18"/>
        </w:rPr>
        <w:t xml:space="preserve"> de schoolagenda’s basisversies Weekplanner en Studieplanner</w:t>
      </w:r>
    </w:p>
    <w:p w14:paraId="58364134" w14:textId="681D15D6" w:rsidR="007318FB" w:rsidRPr="008E2DAC" w:rsidRDefault="00AC4E02" w:rsidP="000E7D01">
      <w:pPr>
        <w:pStyle w:val="Basic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ind w:left="924" w:right="567" w:hanging="357"/>
        <w:jc w:val="left"/>
        <w:rPr>
          <w:rFonts w:ascii="Verdana" w:hAnsi="Verdana" w:cstheme="minorHAnsi"/>
          <w:b/>
          <w:bCs/>
          <w:color w:val="auto"/>
          <w:sz w:val="18"/>
          <w:szCs w:val="18"/>
        </w:rPr>
      </w:pPr>
      <w:r w:rsidRPr="008E2DAC">
        <w:rPr>
          <w:rFonts w:ascii="Verdana" w:hAnsi="Verdana" w:cstheme="minorHAnsi"/>
          <w:b/>
          <w:bCs/>
          <w:color w:val="auto"/>
          <w:sz w:val="18"/>
          <w:szCs w:val="18"/>
        </w:rPr>
        <w:t>Uiterste besteldatum</w:t>
      </w:r>
      <w:r w:rsidRPr="008E2DAC">
        <w:rPr>
          <w:rFonts w:ascii="Verdana" w:hAnsi="Verdana" w:cstheme="minorHAnsi"/>
          <w:color w:val="auto"/>
          <w:sz w:val="18"/>
          <w:szCs w:val="18"/>
        </w:rPr>
        <w:t xml:space="preserve"> voor schoolagenda’s </w:t>
      </w:r>
      <w:r w:rsidRPr="008E2DAC">
        <w:rPr>
          <w:rFonts w:ascii="Verdana" w:hAnsi="Verdana" w:cstheme="minorHAnsi"/>
          <w:b/>
          <w:bCs/>
          <w:color w:val="auto"/>
          <w:sz w:val="18"/>
          <w:szCs w:val="18"/>
        </w:rPr>
        <w:t>op maat</w:t>
      </w:r>
      <w:r w:rsidRPr="008E2DAC">
        <w:rPr>
          <w:rFonts w:ascii="Verdana" w:hAnsi="Verdana" w:cstheme="minorHAnsi"/>
          <w:color w:val="auto"/>
          <w:sz w:val="18"/>
          <w:szCs w:val="18"/>
        </w:rPr>
        <w:t xml:space="preserve">: </w:t>
      </w:r>
      <w:r w:rsidR="00E13D50" w:rsidRPr="008E2DAC">
        <w:rPr>
          <w:rFonts w:ascii="Verdana" w:hAnsi="Verdana" w:cstheme="minorHAnsi"/>
          <w:b/>
          <w:bCs/>
          <w:color w:val="auto"/>
          <w:sz w:val="18"/>
          <w:szCs w:val="18"/>
        </w:rPr>
        <w:t>15 april</w:t>
      </w:r>
      <w:r w:rsidR="00E210E2" w:rsidRPr="008E2DAC">
        <w:rPr>
          <w:rFonts w:ascii="Verdana" w:hAnsi="Verdana" w:cstheme="minorHAnsi"/>
          <w:b/>
          <w:bCs/>
          <w:color w:val="auto"/>
          <w:sz w:val="18"/>
          <w:szCs w:val="18"/>
        </w:rPr>
        <w:t xml:space="preserve"> 202</w:t>
      </w:r>
      <w:r w:rsidR="00E13D50" w:rsidRPr="008E2DAC">
        <w:rPr>
          <w:rFonts w:ascii="Verdana" w:hAnsi="Verdana" w:cstheme="minorHAnsi"/>
          <w:b/>
          <w:bCs/>
          <w:color w:val="auto"/>
          <w:sz w:val="18"/>
          <w:szCs w:val="18"/>
        </w:rPr>
        <w:t>3</w:t>
      </w:r>
    </w:p>
    <w:p w14:paraId="436483F8" w14:textId="01A6B395" w:rsidR="00AC4E02" w:rsidRPr="008E2DAC" w:rsidRDefault="00AC4E02" w:rsidP="000E7D01">
      <w:pPr>
        <w:pStyle w:val="Basic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ind w:left="924" w:right="567" w:hanging="357"/>
        <w:jc w:val="left"/>
        <w:rPr>
          <w:rFonts w:ascii="Verdana" w:hAnsi="Verdana" w:cstheme="minorHAnsi"/>
          <w:b/>
          <w:color w:val="auto"/>
          <w:sz w:val="18"/>
          <w:szCs w:val="18"/>
        </w:rPr>
      </w:pPr>
      <w:r w:rsidRPr="008E2DAC">
        <w:rPr>
          <w:rFonts w:ascii="Verdana" w:hAnsi="Verdana" w:cstheme="minorHAnsi"/>
          <w:b/>
          <w:bCs/>
          <w:color w:val="auto"/>
          <w:sz w:val="18"/>
          <w:szCs w:val="18"/>
        </w:rPr>
        <w:t>Volledig materiaal</w:t>
      </w:r>
      <w:r w:rsidRPr="008E2DAC">
        <w:rPr>
          <w:rFonts w:ascii="Verdana" w:hAnsi="Verdana" w:cstheme="minorHAnsi"/>
          <w:color w:val="auto"/>
          <w:sz w:val="18"/>
          <w:szCs w:val="18"/>
        </w:rPr>
        <w:t xml:space="preserve"> inleveren tegen ten laatste</w:t>
      </w:r>
      <w:r w:rsidRPr="008E2DAC">
        <w:rPr>
          <w:rFonts w:ascii="Verdana" w:hAnsi="Verdana" w:cstheme="minorHAnsi"/>
          <w:bCs/>
          <w:color w:val="auto"/>
          <w:sz w:val="18"/>
          <w:szCs w:val="18"/>
        </w:rPr>
        <w:t xml:space="preserve"> </w:t>
      </w:r>
      <w:r w:rsidR="008E2DAC" w:rsidRPr="008E2DAC">
        <w:rPr>
          <w:rFonts w:ascii="Verdana" w:hAnsi="Verdana" w:cstheme="minorHAnsi"/>
          <w:b/>
          <w:color w:val="auto"/>
          <w:sz w:val="18"/>
          <w:szCs w:val="18"/>
        </w:rPr>
        <w:t>15 mei</w:t>
      </w:r>
      <w:r w:rsidR="00E210E2" w:rsidRPr="008E2DAC">
        <w:rPr>
          <w:rFonts w:ascii="Verdana" w:hAnsi="Verdana" w:cstheme="minorHAnsi"/>
          <w:b/>
          <w:color w:val="auto"/>
          <w:sz w:val="18"/>
          <w:szCs w:val="18"/>
        </w:rPr>
        <w:t xml:space="preserve"> 202</w:t>
      </w:r>
      <w:r w:rsidR="00E13D50" w:rsidRPr="008E2DAC">
        <w:rPr>
          <w:rFonts w:ascii="Verdana" w:hAnsi="Verdana" w:cstheme="minorHAnsi"/>
          <w:b/>
          <w:color w:val="auto"/>
          <w:sz w:val="18"/>
          <w:szCs w:val="18"/>
        </w:rPr>
        <w:t>3</w:t>
      </w:r>
    </w:p>
    <w:p w14:paraId="564AE541" w14:textId="170BB040" w:rsidR="000E7D01" w:rsidRPr="008E2DAC" w:rsidRDefault="00AC4E02" w:rsidP="000E7D01">
      <w:pPr>
        <w:pStyle w:val="Basic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ind w:left="924" w:right="567" w:hanging="357"/>
        <w:jc w:val="left"/>
        <w:rPr>
          <w:rFonts w:ascii="Verdana" w:hAnsi="Verdana" w:cstheme="minorHAnsi"/>
          <w:color w:val="auto"/>
          <w:sz w:val="18"/>
          <w:szCs w:val="18"/>
        </w:rPr>
      </w:pPr>
      <w:r w:rsidRPr="008E2DAC">
        <w:rPr>
          <w:rFonts w:ascii="Verdana" w:hAnsi="Verdana" w:cstheme="minorHAnsi"/>
          <w:color w:val="auto"/>
          <w:sz w:val="18"/>
          <w:szCs w:val="18"/>
        </w:rPr>
        <w:t xml:space="preserve">De opmaak en </w:t>
      </w:r>
      <w:r w:rsidR="00E210E2" w:rsidRPr="008E2DAC">
        <w:rPr>
          <w:rFonts w:ascii="Verdana" w:hAnsi="Verdana" w:cstheme="minorHAnsi"/>
          <w:color w:val="auto"/>
          <w:sz w:val="18"/>
          <w:szCs w:val="18"/>
        </w:rPr>
        <w:t>drie</w:t>
      </w:r>
      <w:r w:rsidRPr="008E2DAC">
        <w:rPr>
          <w:rFonts w:ascii="Verdana" w:hAnsi="Verdana" w:cstheme="minorHAnsi"/>
          <w:color w:val="auto"/>
          <w:sz w:val="18"/>
          <w:szCs w:val="18"/>
        </w:rPr>
        <w:t xml:space="preserve"> drukproeven zijn inbegrepen in de prijs.</w:t>
      </w:r>
      <w:r w:rsidR="000E7D01" w:rsidRPr="008E2DAC">
        <w:rPr>
          <w:rFonts w:ascii="Verdana" w:hAnsi="Verdana" w:cstheme="minorHAnsi"/>
          <w:color w:val="auto"/>
          <w:sz w:val="18"/>
          <w:szCs w:val="18"/>
        </w:rPr>
        <w:br/>
      </w:r>
      <w:r w:rsidRPr="008E2DAC">
        <w:rPr>
          <w:rFonts w:ascii="Verdana" w:hAnsi="Verdana" w:cstheme="minorHAnsi"/>
          <w:color w:val="auto"/>
          <w:sz w:val="18"/>
          <w:szCs w:val="18"/>
        </w:rPr>
        <w:t>Bijkomende aanpassingen:</w:t>
      </w:r>
      <w:r w:rsidR="000C426A" w:rsidRPr="008E2DAC">
        <w:rPr>
          <w:rFonts w:ascii="Verdana" w:hAnsi="Verdana" w:cstheme="minorHAnsi"/>
          <w:color w:val="auto"/>
          <w:sz w:val="18"/>
          <w:szCs w:val="18"/>
        </w:rPr>
        <w:t xml:space="preserve"> </w:t>
      </w:r>
      <w:r w:rsidRPr="008E2DAC">
        <w:rPr>
          <w:rFonts w:ascii="Verdana" w:hAnsi="Verdana" w:cstheme="minorHAnsi"/>
          <w:bCs/>
          <w:color w:val="auto"/>
          <w:sz w:val="18"/>
          <w:szCs w:val="18"/>
        </w:rPr>
        <w:t xml:space="preserve">€ </w:t>
      </w:r>
      <w:r w:rsidR="008E2DAC" w:rsidRPr="008E2DAC">
        <w:rPr>
          <w:rFonts w:ascii="Verdana" w:hAnsi="Verdana" w:cstheme="minorHAnsi"/>
          <w:bCs/>
          <w:color w:val="auto"/>
          <w:sz w:val="18"/>
          <w:szCs w:val="18"/>
        </w:rPr>
        <w:t>7</w:t>
      </w:r>
      <w:r w:rsidR="00F359EC" w:rsidRPr="008E2DAC">
        <w:rPr>
          <w:rFonts w:ascii="Verdana" w:hAnsi="Verdana" w:cstheme="minorHAnsi"/>
          <w:bCs/>
          <w:color w:val="auto"/>
          <w:sz w:val="18"/>
          <w:szCs w:val="18"/>
        </w:rPr>
        <w:t>5</w:t>
      </w:r>
      <w:r w:rsidRPr="008E2DAC">
        <w:rPr>
          <w:rFonts w:ascii="Verdana" w:hAnsi="Verdana" w:cstheme="minorHAnsi"/>
          <w:bCs/>
          <w:color w:val="auto"/>
          <w:sz w:val="18"/>
          <w:szCs w:val="18"/>
        </w:rPr>
        <w:t>,00</w:t>
      </w:r>
      <w:r w:rsidR="00F359EC" w:rsidRPr="008E2DAC">
        <w:rPr>
          <w:rFonts w:ascii="Verdana" w:hAnsi="Verdana" w:cstheme="minorHAnsi"/>
          <w:bCs/>
          <w:color w:val="auto"/>
          <w:sz w:val="18"/>
          <w:szCs w:val="18"/>
        </w:rPr>
        <w:t xml:space="preserve"> /uur</w:t>
      </w:r>
      <w:r w:rsidRPr="008E2DAC">
        <w:rPr>
          <w:rFonts w:ascii="Verdana" w:hAnsi="Verdana" w:cstheme="minorHAnsi"/>
          <w:bCs/>
          <w:color w:val="auto"/>
          <w:sz w:val="18"/>
          <w:szCs w:val="18"/>
        </w:rPr>
        <w:t>.</w:t>
      </w:r>
    </w:p>
    <w:p w14:paraId="44881538" w14:textId="1249CEAD" w:rsidR="00AC4E02" w:rsidRPr="008E2DAC" w:rsidRDefault="00AC4E02" w:rsidP="000E7D01">
      <w:pPr>
        <w:pStyle w:val="Basic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ind w:left="924" w:right="567" w:hanging="357"/>
        <w:jc w:val="left"/>
        <w:rPr>
          <w:rFonts w:ascii="Verdana" w:hAnsi="Verdana" w:cstheme="minorHAnsi"/>
          <w:color w:val="auto"/>
          <w:sz w:val="18"/>
          <w:szCs w:val="18"/>
        </w:rPr>
      </w:pPr>
      <w:r w:rsidRPr="008E2DAC">
        <w:rPr>
          <w:rFonts w:ascii="Verdana" w:hAnsi="Verdana" w:cstheme="minorHAnsi"/>
          <w:color w:val="auto"/>
          <w:sz w:val="18"/>
          <w:szCs w:val="18"/>
        </w:rPr>
        <w:t>De levering is voorzien tussen 1</w:t>
      </w:r>
      <w:r w:rsidR="00E210E2" w:rsidRPr="008E2DAC">
        <w:rPr>
          <w:rFonts w:ascii="Verdana" w:hAnsi="Verdana" w:cstheme="minorHAnsi"/>
          <w:color w:val="auto"/>
          <w:sz w:val="18"/>
          <w:szCs w:val="18"/>
        </w:rPr>
        <w:t xml:space="preserve">6 </w:t>
      </w:r>
      <w:r w:rsidRPr="008E2DAC">
        <w:rPr>
          <w:rFonts w:ascii="Verdana" w:hAnsi="Verdana" w:cstheme="minorHAnsi"/>
          <w:color w:val="auto"/>
          <w:sz w:val="18"/>
          <w:szCs w:val="18"/>
        </w:rPr>
        <w:t>en 31 augustus 202</w:t>
      </w:r>
      <w:r w:rsidR="005B6FEC" w:rsidRPr="008E2DAC">
        <w:rPr>
          <w:rFonts w:ascii="Verdana" w:hAnsi="Verdana" w:cstheme="minorHAnsi"/>
          <w:color w:val="auto"/>
          <w:sz w:val="18"/>
          <w:szCs w:val="18"/>
        </w:rPr>
        <w:t>3</w:t>
      </w:r>
      <w:r w:rsidRPr="008E2DAC">
        <w:rPr>
          <w:rFonts w:ascii="Verdana" w:hAnsi="Verdana" w:cstheme="minorHAnsi"/>
          <w:color w:val="auto"/>
          <w:sz w:val="18"/>
          <w:szCs w:val="18"/>
        </w:rPr>
        <w:t>.</w:t>
      </w:r>
    </w:p>
    <w:p w14:paraId="33A2E0AF" w14:textId="77777777" w:rsidR="00AC4E02" w:rsidRPr="008E2DAC" w:rsidRDefault="00AC4E02" w:rsidP="000E7D01">
      <w:pPr>
        <w:pStyle w:val="Basic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ind w:left="924" w:right="567" w:hanging="357"/>
        <w:jc w:val="left"/>
        <w:rPr>
          <w:rFonts w:ascii="Verdana" w:hAnsi="Verdana" w:cstheme="minorHAnsi"/>
          <w:color w:val="auto"/>
          <w:sz w:val="18"/>
          <w:szCs w:val="18"/>
        </w:rPr>
      </w:pPr>
      <w:r w:rsidRPr="008E2DAC">
        <w:rPr>
          <w:rFonts w:ascii="Verdana" w:hAnsi="Verdana" w:cstheme="minorHAnsi"/>
          <w:color w:val="auto"/>
          <w:sz w:val="18"/>
          <w:szCs w:val="18"/>
        </w:rPr>
        <w:t xml:space="preserve">Duid op de bestelbon aan </w:t>
      </w:r>
      <w:r w:rsidRPr="008E2DAC">
        <w:rPr>
          <w:rFonts w:ascii="Verdana" w:hAnsi="Verdana" w:cstheme="minorHAnsi"/>
          <w:color w:val="auto"/>
          <w:sz w:val="18"/>
          <w:szCs w:val="18"/>
          <w:u w:val="single"/>
        </w:rPr>
        <w:t>vanaf welke datum</w:t>
      </w:r>
      <w:r w:rsidRPr="008E2DAC">
        <w:rPr>
          <w:rFonts w:ascii="Verdana" w:hAnsi="Verdana" w:cstheme="minorHAnsi"/>
          <w:color w:val="auto"/>
          <w:sz w:val="18"/>
          <w:szCs w:val="18"/>
        </w:rPr>
        <w:t xml:space="preserve"> uw school de levering kan ontvangen.</w:t>
      </w:r>
    </w:p>
    <w:p w14:paraId="0A925D2A" w14:textId="13DC6C1B" w:rsidR="00AC4E02" w:rsidRPr="008E2DAC" w:rsidRDefault="00AC4E02" w:rsidP="000E7D01">
      <w:pPr>
        <w:pStyle w:val="Basic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ind w:left="924" w:right="567" w:hanging="357"/>
        <w:jc w:val="left"/>
        <w:rPr>
          <w:rFonts w:ascii="Verdana" w:hAnsi="Verdana" w:cstheme="minorHAnsi"/>
          <w:i/>
          <w:iCs/>
          <w:color w:val="auto"/>
          <w:w w:val="95"/>
          <w:sz w:val="18"/>
          <w:szCs w:val="18"/>
        </w:rPr>
      </w:pPr>
      <w:r w:rsidRPr="008E2DAC">
        <w:rPr>
          <w:rFonts w:ascii="Verdana" w:hAnsi="Verdana" w:cstheme="minorHAnsi"/>
          <w:b/>
          <w:bCs/>
          <w:i/>
          <w:iCs/>
          <w:color w:val="auto"/>
          <w:w w:val="95"/>
          <w:sz w:val="18"/>
          <w:szCs w:val="18"/>
          <w:u w:val="single"/>
        </w:rPr>
        <w:t>Opgelet</w:t>
      </w:r>
      <w:r w:rsidRPr="008E2DAC">
        <w:rPr>
          <w:rFonts w:ascii="Verdana" w:hAnsi="Verdana" w:cstheme="minorHAnsi"/>
          <w:b/>
          <w:bCs/>
          <w:i/>
          <w:iCs/>
          <w:color w:val="auto"/>
          <w:w w:val="95"/>
          <w:sz w:val="18"/>
          <w:szCs w:val="18"/>
        </w:rPr>
        <w:t>: als de school nog gesloten blijkt bij levering en ons dit niet is gemeld, zullen de extra transportkosten aangerekend worden</w:t>
      </w:r>
      <w:r w:rsidRPr="008E2DAC">
        <w:rPr>
          <w:rFonts w:ascii="Verdana" w:hAnsi="Verdana" w:cstheme="minorHAnsi"/>
          <w:i/>
          <w:iCs/>
          <w:color w:val="auto"/>
          <w:w w:val="95"/>
          <w:sz w:val="18"/>
          <w:szCs w:val="18"/>
        </w:rPr>
        <w:t>.</w:t>
      </w:r>
    </w:p>
    <w:p w14:paraId="2C0CC197" w14:textId="60A4F7F3" w:rsidR="00AC4E02" w:rsidRPr="008E2DAC" w:rsidRDefault="00AC4E02" w:rsidP="000E7D01">
      <w:pPr>
        <w:pStyle w:val="Basic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ind w:left="924" w:right="567" w:hanging="357"/>
        <w:jc w:val="left"/>
        <w:rPr>
          <w:rFonts w:ascii="Verdana" w:hAnsi="Verdana" w:cstheme="minorHAnsi"/>
          <w:b/>
          <w:bCs/>
          <w:color w:val="auto"/>
          <w:sz w:val="18"/>
          <w:szCs w:val="18"/>
        </w:rPr>
      </w:pPr>
      <w:r w:rsidRPr="008E2DAC">
        <w:rPr>
          <w:rFonts w:ascii="Verdana" w:hAnsi="Verdana" w:cstheme="minorHAnsi"/>
          <w:color w:val="auto"/>
          <w:sz w:val="18"/>
          <w:szCs w:val="18"/>
        </w:rPr>
        <w:t xml:space="preserve">Bestellingen en bijbestellingen voor schoolagenda’s </w:t>
      </w:r>
      <w:r w:rsidRPr="008E2DAC">
        <w:rPr>
          <w:rFonts w:ascii="Verdana" w:hAnsi="Verdana" w:cstheme="minorHAnsi"/>
          <w:color w:val="auto"/>
          <w:sz w:val="18"/>
          <w:szCs w:val="18"/>
          <w:u w:val="single"/>
        </w:rPr>
        <w:t>basisversies</w:t>
      </w:r>
      <w:r w:rsidRPr="008E2DAC">
        <w:rPr>
          <w:rFonts w:ascii="Verdana" w:hAnsi="Verdana" w:cstheme="minorHAnsi"/>
          <w:color w:val="auto"/>
          <w:sz w:val="18"/>
          <w:szCs w:val="18"/>
        </w:rPr>
        <w:t xml:space="preserve"> (Week</w:t>
      </w:r>
      <w:r w:rsidR="00A87926" w:rsidRPr="008E2DAC">
        <w:rPr>
          <w:rFonts w:ascii="Verdana" w:hAnsi="Verdana" w:cstheme="minorHAnsi"/>
          <w:color w:val="auto"/>
          <w:sz w:val="18"/>
          <w:szCs w:val="18"/>
        </w:rPr>
        <w:t>planner</w:t>
      </w:r>
      <w:r w:rsidRPr="008E2DAC">
        <w:rPr>
          <w:rFonts w:ascii="Verdana" w:hAnsi="Verdana" w:cstheme="minorHAnsi"/>
          <w:color w:val="auto"/>
          <w:sz w:val="18"/>
          <w:szCs w:val="18"/>
        </w:rPr>
        <w:t xml:space="preserve"> en Studieplanner) </w:t>
      </w:r>
      <w:r w:rsidRPr="008E2DAC">
        <w:rPr>
          <w:rFonts w:ascii="Verdana" w:hAnsi="Verdana" w:cstheme="minorHAnsi"/>
          <w:b/>
          <w:bCs/>
          <w:color w:val="auto"/>
          <w:sz w:val="18"/>
          <w:szCs w:val="18"/>
        </w:rPr>
        <w:t>kunnen altijd.</w:t>
      </w:r>
    </w:p>
    <w:p w14:paraId="3A094073" w14:textId="1B4804FE" w:rsidR="00AC4E02" w:rsidRPr="008E2DAC" w:rsidRDefault="00AC4E02" w:rsidP="000E7D01">
      <w:pPr>
        <w:pStyle w:val="Basic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ind w:left="924" w:right="567" w:hanging="357"/>
        <w:jc w:val="left"/>
        <w:rPr>
          <w:rFonts w:ascii="Verdana" w:hAnsi="Verdana" w:cstheme="minorHAnsi"/>
          <w:b/>
          <w:bCs/>
          <w:color w:val="auto"/>
          <w:sz w:val="18"/>
          <w:szCs w:val="18"/>
        </w:rPr>
      </w:pPr>
      <w:r w:rsidRPr="008E2DAC">
        <w:rPr>
          <w:rFonts w:ascii="Verdana" w:hAnsi="Verdana" w:cstheme="minorHAnsi"/>
          <w:color w:val="auto"/>
          <w:sz w:val="18"/>
          <w:szCs w:val="18"/>
        </w:rPr>
        <w:t>Bijbestell</w:t>
      </w:r>
      <w:r w:rsidR="005B6FEC" w:rsidRPr="008E2DAC">
        <w:rPr>
          <w:rFonts w:ascii="Verdana" w:hAnsi="Verdana" w:cstheme="minorHAnsi"/>
          <w:color w:val="auto"/>
          <w:sz w:val="18"/>
          <w:szCs w:val="18"/>
        </w:rPr>
        <w:t>ingen</w:t>
      </w:r>
      <w:r w:rsidRPr="008E2DAC">
        <w:rPr>
          <w:rFonts w:ascii="Verdana" w:hAnsi="Verdana" w:cstheme="minorHAnsi"/>
          <w:color w:val="auto"/>
          <w:sz w:val="18"/>
          <w:szCs w:val="18"/>
        </w:rPr>
        <w:t xml:space="preserve"> (min. </w:t>
      </w:r>
      <w:r w:rsidR="008E2DAC" w:rsidRPr="008E2DAC">
        <w:rPr>
          <w:rFonts w:ascii="Verdana" w:hAnsi="Verdana" w:cstheme="minorHAnsi"/>
          <w:color w:val="auto"/>
          <w:sz w:val="18"/>
          <w:szCs w:val="18"/>
        </w:rPr>
        <w:t>5</w:t>
      </w:r>
      <w:r w:rsidRPr="008E2DAC">
        <w:rPr>
          <w:rFonts w:ascii="Verdana" w:hAnsi="Verdana" w:cstheme="minorHAnsi"/>
          <w:color w:val="auto"/>
          <w:sz w:val="18"/>
          <w:szCs w:val="18"/>
        </w:rPr>
        <w:t xml:space="preserve"> exemplaren) van schoolagenda's op maat </w:t>
      </w:r>
      <w:r w:rsidRPr="008E2DAC">
        <w:rPr>
          <w:rFonts w:ascii="Verdana" w:hAnsi="Verdana" w:cstheme="minorHAnsi"/>
          <w:b/>
          <w:bCs/>
          <w:color w:val="auto"/>
          <w:sz w:val="18"/>
          <w:szCs w:val="18"/>
        </w:rPr>
        <w:t>k</w:t>
      </w:r>
      <w:r w:rsidR="005B6FEC" w:rsidRPr="008E2DAC">
        <w:rPr>
          <w:rFonts w:ascii="Verdana" w:hAnsi="Verdana" w:cstheme="minorHAnsi"/>
          <w:b/>
          <w:bCs/>
          <w:color w:val="auto"/>
          <w:sz w:val="18"/>
          <w:szCs w:val="18"/>
        </w:rPr>
        <w:t>unnen</w:t>
      </w:r>
      <w:r w:rsidRPr="008E2DAC">
        <w:rPr>
          <w:rFonts w:ascii="Verdana" w:hAnsi="Verdana" w:cstheme="minorHAnsi"/>
          <w:b/>
          <w:bCs/>
          <w:color w:val="auto"/>
          <w:sz w:val="18"/>
          <w:szCs w:val="18"/>
        </w:rPr>
        <w:t xml:space="preserve"> </w:t>
      </w:r>
      <w:r w:rsidR="005B6FEC" w:rsidRPr="008E2DAC">
        <w:rPr>
          <w:rFonts w:ascii="Verdana" w:hAnsi="Verdana" w:cstheme="minorHAnsi"/>
          <w:b/>
          <w:bCs/>
          <w:color w:val="auto"/>
          <w:sz w:val="18"/>
          <w:szCs w:val="18"/>
        </w:rPr>
        <w:t>altijd,</w:t>
      </w:r>
      <w:r w:rsidR="000E7D01" w:rsidRPr="008E2DAC">
        <w:rPr>
          <w:rFonts w:ascii="Verdana" w:hAnsi="Verdana" w:cstheme="minorHAnsi"/>
          <w:b/>
          <w:bCs/>
          <w:color w:val="auto"/>
          <w:sz w:val="18"/>
          <w:szCs w:val="18"/>
        </w:rPr>
        <w:br/>
      </w:r>
      <w:r w:rsidRPr="008E2DAC">
        <w:rPr>
          <w:rFonts w:ascii="Verdana" w:hAnsi="Verdana" w:cstheme="minorHAnsi"/>
          <w:b/>
          <w:bCs/>
          <w:color w:val="C00000"/>
          <w:sz w:val="18"/>
          <w:szCs w:val="18"/>
        </w:rPr>
        <w:t>mits een</w:t>
      </w:r>
      <w:r w:rsidR="008E2DAC" w:rsidRPr="008E2DAC">
        <w:rPr>
          <w:rFonts w:ascii="Verdana" w:hAnsi="Verdana" w:cstheme="minorHAnsi"/>
          <w:b/>
          <w:bCs/>
          <w:color w:val="C00000"/>
          <w:sz w:val="18"/>
          <w:szCs w:val="18"/>
        </w:rPr>
        <w:t xml:space="preserve"> belangrijke</w:t>
      </w:r>
      <w:r w:rsidRPr="008E2DAC">
        <w:rPr>
          <w:rFonts w:ascii="Verdana" w:hAnsi="Verdana" w:cstheme="minorHAnsi"/>
          <w:b/>
          <w:bCs/>
          <w:color w:val="C00000"/>
          <w:sz w:val="18"/>
          <w:szCs w:val="18"/>
        </w:rPr>
        <w:t xml:space="preserve"> </w:t>
      </w:r>
      <w:proofErr w:type="spellStart"/>
      <w:r w:rsidRPr="008E2DAC">
        <w:rPr>
          <w:rFonts w:ascii="Verdana" w:hAnsi="Verdana" w:cstheme="minorHAnsi"/>
          <w:b/>
          <w:bCs/>
          <w:color w:val="C00000"/>
          <w:sz w:val="18"/>
          <w:szCs w:val="18"/>
        </w:rPr>
        <w:t>m</w:t>
      </w:r>
      <w:r w:rsidR="00E210E2" w:rsidRPr="008E2DAC">
        <w:rPr>
          <w:rFonts w:ascii="Verdana" w:hAnsi="Verdana" w:cstheme="minorHAnsi"/>
          <w:b/>
          <w:bCs/>
          <w:color w:val="C00000"/>
          <w:sz w:val="18"/>
          <w:szCs w:val="18"/>
        </w:rPr>
        <w:t>éé</w:t>
      </w:r>
      <w:r w:rsidRPr="008E2DAC">
        <w:rPr>
          <w:rFonts w:ascii="Verdana" w:hAnsi="Verdana" w:cstheme="minorHAnsi"/>
          <w:b/>
          <w:bCs/>
          <w:color w:val="C00000"/>
          <w:sz w:val="18"/>
          <w:szCs w:val="18"/>
        </w:rPr>
        <w:t>rkost</w:t>
      </w:r>
      <w:proofErr w:type="spellEnd"/>
      <w:r w:rsidR="00F359EC" w:rsidRPr="008E2DAC">
        <w:rPr>
          <w:rFonts w:ascii="Verdana" w:hAnsi="Verdana" w:cstheme="minorHAnsi"/>
          <w:b/>
          <w:bCs/>
          <w:color w:val="C00000"/>
          <w:sz w:val="18"/>
          <w:szCs w:val="18"/>
        </w:rPr>
        <w:t xml:space="preserve"> en verzendkosten.</w:t>
      </w:r>
    </w:p>
    <w:p w14:paraId="0FFA51A6" w14:textId="4C5AD262" w:rsidR="00AC4E02" w:rsidRPr="008E2DAC" w:rsidRDefault="00AC4E02" w:rsidP="000E7D01">
      <w:pPr>
        <w:pStyle w:val="Basic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ind w:left="924" w:right="567" w:hanging="357"/>
        <w:jc w:val="left"/>
        <w:rPr>
          <w:rFonts w:ascii="Verdana" w:hAnsi="Verdana" w:cstheme="minorHAnsi"/>
          <w:b/>
          <w:bCs/>
          <w:i/>
          <w:iCs/>
          <w:color w:val="auto"/>
          <w:sz w:val="18"/>
          <w:szCs w:val="18"/>
        </w:rPr>
      </w:pPr>
      <w:r w:rsidRPr="008E2DAC">
        <w:rPr>
          <w:rFonts w:ascii="Verdana" w:hAnsi="Verdana" w:cstheme="minorHAnsi"/>
          <w:b/>
          <w:bCs/>
          <w:i/>
          <w:iCs/>
          <w:color w:val="auto"/>
          <w:sz w:val="18"/>
          <w:szCs w:val="18"/>
          <w:u w:val="single"/>
        </w:rPr>
        <w:t>Schoolagenda’s kunnen niet worden teruggestuurd</w:t>
      </w:r>
      <w:r w:rsidRPr="008E2DAC">
        <w:rPr>
          <w:rFonts w:ascii="Verdana" w:hAnsi="Verdana" w:cstheme="minorHAnsi"/>
          <w:b/>
          <w:bCs/>
          <w:i/>
          <w:iCs/>
          <w:color w:val="auto"/>
          <w:sz w:val="18"/>
          <w:szCs w:val="18"/>
        </w:rPr>
        <w:t>.</w:t>
      </w:r>
    </w:p>
    <w:p w14:paraId="5345D756" w14:textId="668EFD9F" w:rsidR="008E2DAC" w:rsidRPr="008E2DAC" w:rsidRDefault="008E2DAC" w:rsidP="000E7D01">
      <w:pPr>
        <w:pStyle w:val="Basic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ind w:left="924" w:right="567" w:hanging="357"/>
        <w:jc w:val="left"/>
        <w:rPr>
          <w:rFonts w:ascii="Verdana" w:hAnsi="Verdana" w:cstheme="minorHAnsi"/>
          <w:b/>
          <w:bCs/>
          <w:i/>
          <w:iCs/>
          <w:color w:val="auto"/>
          <w:sz w:val="18"/>
          <w:szCs w:val="18"/>
        </w:rPr>
      </w:pPr>
      <w:r w:rsidRPr="008E2DAC">
        <w:rPr>
          <w:rFonts w:ascii="Verdana" w:hAnsi="Verdana"/>
          <w:b/>
          <w:bCs/>
          <w:i/>
          <w:iCs/>
          <w:color w:val="C00000"/>
          <w:sz w:val="18"/>
          <w:szCs w:val="18"/>
        </w:rPr>
        <w:t>Onze prijzen zijn onderhevig aan papier- en grondstofschommelingen en kunnen nog wijzigen.</w:t>
      </w:r>
    </w:p>
    <w:p w14:paraId="6FA2F018" w14:textId="77777777" w:rsidR="00544240" w:rsidRPr="00544240" w:rsidRDefault="00544240" w:rsidP="00544240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ind w:left="567" w:right="567"/>
        <w:jc w:val="left"/>
        <w:rPr>
          <w:rFonts w:ascii="Verdana" w:hAnsi="Verdana" w:cstheme="minorHAnsi"/>
          <w:b/>
          <w:bCs/>
          <w:color w:val="auto"/>
          <w:sz w:val="12"/>
          <w:szCs w:val="12"/>
        </w:rPr>
      </w:pPr>
    </w:p>
    <w:p w14:paraId="4268ED4A" w14:textId="4E64000E" w:rsidR="00F359EC" w:rsidRPr="008E2DAC" w:rsidRDefault="00F359EC" w:rsidP="001428AC">
      <w:pPr>
        <w:pBdr>
          <w:bar w:val="single" w:sz="4" w:color="auto"/>
        </w:pBdr>
        <w:ind w:left="567"/>
        <w:rPr>
          <w:rFonts w:ascii="Verdana" w:hAnsi="Verdana"/>
          <w:sz w:val="48"/>
          <w:szCs w:val="48"/>
          <w:lang w:val="nl-N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00531A59" w14:textId="77777777" w:rsidR="00F359EC" w:rsidRPr="008E2DAC" w:rsidRDefault="00F359EC" w:rsidP="001428AC">
      <w:pPr>
        <w:pBdr>
          <w:bar w:val="single" w:sz="4" w:color="auto"/>
        </w:pBdr>
        <w:ind w:left="567"/>
        <w:rPr>
          <w:rFonts w:ascii="Verdana" w:hAnsi="Verdana"/>
          <w:sz w:val="48"/>
          <w:szCs w:val="48"/>
          <w:lang w:val="nl-N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33B8F772" w14:textId="46E6B4BC" w:rsidR="0005621A" w:rsidRPr="005E37B3" w:rsidRDefault="0005621A" w:rsidP="001428AC">
      <w:pPr>
        <w:pBdr>
          <w:bar w:val="single" w:sz="4" w:color="auto"/>
        </w:pBdr>
        <w:ind w:left="567"/>
        <w:rPr>
          <w:rFonts w:ascii="Verdana" w:hAnsi="Verdana"/>
          <w:b/>
          <w:sz w:val="20"/>
          <w:szCs w:val="20"/>
          <w:lang w:val="nl-N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5E37B3">
        <w:rPr>
          <w:rFonts w:ascii="Verdana" w:hAnsi="Verdana"/>
          <w:b/>
          <w:sz w:val="20"/>
          <w:szCs w:val="20"/>
          <w:lang w:val="nl-N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Bestelbon terugsturen</w:t>
      </w:r>
      <w:r w:rsidR="005E37B3" w:rsidRPr="005E37B3">
        <w:rPr>
          <w:rFonts w:ascii="Verdana" w:hAnsi="Verdana"/>
          <w:b/>
          <w:sz w:val="20"/>
          <w:szCs w:val="20"/>
          <w:lang w:val="nl-N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:</w:t>
      </w:r>
    </w:p>
    <w:p w14:paraId="1BB07142" w14:textId="6E38A8C7" w:rsidR="005E37B3" w:rsidRPr="00FA0D8B" w:rsidRDefault="005E37B3" w:rsidP="001428AC">
      <w:pPr>
        <w:pBdr>
          <w:bar w:val="single" w:sz="4" w:color="auto"/>
        </w:pBdr>
        <w:spacing w:before="120" w:after="0"/>
        <w:ind w:left="567"/>
        <w:rPr>
          <w:rFonts w:ascii="Verdana" w:hAnsi="Verdana"/>
          <w:b/>
          <w:color w:val="4A769A"/>
          <w:sz w:val="20"/>
          <w:szCs w:val="20"/>
          <w:lang w:val="nl-N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FA0D8B">
        <w:rPr>
          <w:rFonts w:ascii="Verdana" w:hAnsi="Verdana"/>
          <w:b/>
          <w:color w:val="4A769A"/>
          <w:sz w:val="20"/>
          <w:szCs w:val="20"/>
          <w:lang w:val="nl-N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Per mail: </w:t>
      </w:r>
      <w:r w:rsidRPr="008E2DAC">
        <w:rPr>
          <w:rFonts w:ascii="Verdana" w:hAnsi="Verdana"/>
          <w:b/>
          <w:color w:val="4A769A"/>
          <w:sz w:val="24"/>
          <w:szCs w:val="24"/>
          <w:lang w:val="nl-N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agenda@licap.be</w:t>
      </w:r>
    </w:p>
    <w:p w14:paraId="1E09103E" w14:textId="77777777" w:rsidR="005E37B3" w:rsidRPr="00FA0D8B" w:rsidRDefault="005E37B3" w:rsidP="001428AC">
      <w:pPr>
        <w:pBdr>
          <w:bar w:val="single" w:sz="4" w:color="auto"/>
        </w:pBdr>
        <w:ind w:left="567"/>
        <w:rPr>
          <w:rFonts w:ascii="Verdana" w:hAnsi="Verdana"/>
          <w:b/>
          <w:color w:val="4A769A"/>
          <w:sz w:val="18"/>
          <w:szCs w:val="18"/>
          <w:lang w:val="nl-N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3DCB9303" w14:textId="6B2C2456" w:rsidR="0005621A" w:rsidRPr="00FA0D8B" w:rsidRDefault="0005621A" w:rsidP="001428AC">
      <w:pPr>
        <w:pBdr>
          <w:bar w:val="single" w:sz="4" w:color="auto"/>
        </w:pBdr>
        <w:spacing w:after="40"/>
        <w:ind w:left="567"/>
        <w:rPr>
          <w:rFonts w:ascii="Verdana" w:hAnsi="Verdana"/>
          <w:b/>
          <w:color w:val="4A769A"/>
          <w:sz w:val="18"/>
          <w:szCs w:val="18"/>
          <w:lang w:val="nl-N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FA0D8B">
        <w:rPr>
          <w:rFonts w:ascii="Verdana" w:hAnsi="Verdana"/>
          <w:b/>
          <w:color w:val="4A769A"/>
          <w:sz w:val="18"/>
          <w:szCs w:val="18"/>
          <w:lang w:val="nl-N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LICAP</w:t>
      </w:r>
    </w:p>
    <w:p w14:paraId="177ADAF9" w14:textId="17E4354D" w:rsidR="005E37B3" w:rsidRPr="00FA0D8B" w:rsidRDefault="005E37B3" w:rsidP="001428AC">
      <w:pPr>
        <w:pBdr>
          <w:bar w:val="single" w:sz="4" w:color="auto"/>
        </w:pBdr>
        <w:spacing w:after="40"/>
        <w:ind w:left="567"/>
        <w:rPr>
          <w:rFonts w:ascii="Verdana" w:hAnsi="Verdana"/>
          <w:b/>
          <w:color w:val="4A769A"/>
          <w:sz w:val="18"/>
          <w:szCs w:val="18"/>
          <w:lang w:val="nl-N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FA0D8B">
        <w:rPr>
          <w:rFonts w:ascii="Verdana" w:hAnsi="Verdana"/>
          <w:b/>
          <w:color w:val="4A769A"/>
          <w:sz w:val="18"/>
          <w:szCs w:val="18"/>
          <w:lang w:val="nl-N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Schoolagenda’s 202</w:t>
      </w:r>
      <w:r w:rsidR="005B6FEC" w:rsidRPr="00FA0D8B">
        <w:rPr>
          <w:rFonts w:ascii="Verdana" w:hAnsi="Verdana"/>
          <w:b/>
          <w:color w:val="4A769A"/>
          <w:sz w:val="18"/>
          <w:szCs w:val="18"/>
          <w:lang w:val="nl-N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Pr="00FA0D8B">
        <w:rPr>
          <w:rFonts w:ascii="Verdana" w:hAnsi="Verdana"/>
          <w:b/>
          <w:color w:val="4A769A"/>
          <w:sz w:val="18"/>
          <w:szCs w:val="18"/>
          <w:lang w:val="nl-N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-202</w:t>
      </w:r>
      <w:r w:rsidR="005B6FEC" w:rsidRPr="00FA0D8B">
        <w:rPr>
          <w:rFonts w:ascii="Verdana" w:hAnsi="Verdana"/>
          <w:b/>
          <w:color w:val="4A769A"/>
          <w:sz w:val="18"/>
          <w:szCs w:val="18"/>
          <w:lang w:val="nl-N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4</w:t>
      </w:r>
    </w:p>
    <w:p w14:paraId="1CF204F8" w14:textId="77777777" w:rsidR="005E37B3" w:rsidRPr="00FA0D8B" w:rsidRDefault="0005621A" w:rsidP="001428AC">
      <w:pPr>
        <w:pBdr>
          <w:bar w:val="single" w:sz="4" w:color="auto"/>
        </w:pBdr>
        <w:spacing w:after="40"/>
        <w:ind w:left="567"/>
        <w:rPr>
          <w:rFonts w:ascii="Verdana" w:hAnsi="Verdana"/>
          <w:b/>
          <w:color w:val="4A769A"/>
          <w:sz w:val="18"/>
          <w:szCs w:val="18"/>
          <w:lang w:val="nl-N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r w:rsidRPr="00FA0D8B">
        <w:rPr>
          <w:rFonts w:ascii="Verdana" w:hAnsi="Verdana"/>
          <w:b/>
          <w:color w:val="4A769A"/>
          <w:sz w:val="18"/>
          <w:szCs w:val="18"/>
          <w:lang w:val="nl-N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Guimardstraat</w:t>
      </w:r>
      <w:proofErr w:type="spellEnd"/>
      <w:r w:rsidRPr="00FA0D8B">
        <w:rPr>
          <w:rFonts w:ascii="Verdana" w:hAnsi="Verdana"/>
          <w:b/>
          <w:color w:val="4A769A"/>
          <w:sz w:val="18"/>
          <w:szCs w:val="18"/>
          <w:lang w:val="nl-N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1</w:t>
      </w:r>
    </w:p>
    <w:p w14:paraId="07A84B3E" w14:textId="725CBF84" w:rsidR="0005621A" w:rsidRPr="00FA0D8B" w:rsidRDefault="0005621A" w:rsidP="001428AC">
      <w:pPr>
        <w:pBdr>
          <w:bar w:val="single" w:sz="4" w:color="auto"/>
        </w:pBdr>
        <w:spacing w:after="40"/>
        <w:ind w:left="567"/>
        <w:rPr>
          <w:rFonts w:ascii="Verdana" w:hAnsi="Verdana"/>
          <w:b/>
          <w:color w:val="4A769A"/>
          <w:sz w:val="18"/>
          <w:szCs w:val="18"/>
          <w:lang w:val="nl-N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FA0D8B">
        <w:rPr>
          <w:rFonts w:ascii="Verdana" w:hAnsi="Verdana"/>
          <w:b/>
          <w:color w:val="4A769A"/>
          <w:sz w:val="18"/>
          <w:szCs w:val="18"/>
          <w:lang w:val="nl-N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1040 Brussel</w:t>
      </w:r>
    </w:p>
    <w:p w14:paraId="4C4921F9" w14:textId="77777777" w:rsidR="0005621A" w:rsidRPr="00FA0D8B" w:rsidRDefault="0005621A" w:rsidP="001428AC">
      <w:pPr>
        <w:pBdr>
          <w:bar w:val="single" w:sz="4" w:color="auto"/>
        </w:pBdr>
        <w:spacing w:after="0"/>
        <w:ind w:left="567"/>
        <w:rPr>
          <w:rFonts w:ascii="Verdana" w:hAnsi="Verdana"/>
          <w:b/>
          <w:color w:val="4A769A"/>
          <w:sz w:val="18"/>
          <w:szCs w:val="18"/>
          <w:lang w:val="nl-N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sectPr w:rsidR="0005621A" w:rsidRPr="00FA0D8B" w:rsidSect="001976CA">
      <w:type w:val="continuous"/>
      <w:pgSz w:w="11906" w:h="16838" w:code="9"/>
      <w:pgMar w:top="851" w:right="1134" w:bottom="567" w:left="113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532FC" w14:textId="77777777" w:rsidR="00AD6F9A" w:rsidRDefault="00AD6F9A" w:rsidP="004659C5">
      <w:pPr>
        <w:spacing w:after="0" w:line="240" w:lineRule="auto"/>
      </w:pPr>
      <w:r>
        <w:separator/>
      </w:r>
    </w:p>
  </w:endnote>
  <w:endnote w:type="continuationSeparator" w:id="0">
    <w:p w14:paraId="207B85B9" w14:textId="77777777" w:rsidR="00AD6F9A" w:rsidRDefault="00AD6F9A" w:rsidP="0046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FTEticaCompresse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94DC9" w14:textId="77777777" w:rsidR="00AD6F9A" w:rsidRDefault="00AD6F9A" w:rsidP="004659C5">
      <w:pPr>
        <w:spacing w:after="0" w:line="240" w:lineRule="auto"/>
      </w:pPr>
      <w:r>
        <w:separator/>
      </w:r>
    </w:p>
  </w:footnote>
  <w:footnote w:type="continuationSeparator" w:id="0">
    <w:p w14:paraId="7F99C373" w14:textId="77777777" w:rsidR="00AD6F9A" w:rsidRDefault="00AD6F9A" w:rsidP="00465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3E7A" w14:textId="326FA46A" w:rsidR="00194B74" w:rsidRPr="0005621A" w:rsidRDefault="001B7868">
    <w:pPr>
      <w:pStyle w:val="Koptekst"/>
      <w:rPr>
        <w:sz w:val="16"/>
        <w:lang w:val="fr-FR"/>
      </w:rPr>
    </w:pPr>
    <w:r w:rsidRPr="00C30C2B">
      <w:rPr>
        <w:color w:val="FF0000"/>
        <w:sz w:val="16"/>
        <w:lang w:val="fr-FR"/>
      </w:rPr>
      <w:object w:dxaOrig="8433" w:dyaOrig="11188" w14:anchorId="532784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.85pt;height:64.7pt">
          <v:imagedata r:id="rId1" o:title=""/>
        </v:shape>
        <o:OLEObject Type="Embed" ProgID="AcroExch.Document.7" ShapeID="_x0000_i1025" DrawAspect="Content" ObjectID="_173192349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B52E3"/>
    <w:multiLevelType w:val="hybridMultilevel"/>
    <w:tmpl w:val="3BCA011C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A1034D9"/>
    <w:multiLevelType w:val="hybridMultilevel"/>
    <w:tmpl w:val="E8187EB6"/>
    <w:lvl w:ilvl="0" w:tplc="95DEF77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9641D"/>
    <w:multiLevelType w:val="hybridMultilevel"/>
    <w:tmpl w:val="D1EAAB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593134">
    <w:abstractNumId w:val="2"/>
  </w:num>
  <w:num w:numId="2" w16cid:durableId="1632633793">
    <w:abstractNumId w:val="0"/>
  </w:num>
  <w:num w:numId="3" w16cid:durableId="1425569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7F"/>
    <w:rsid w:val="00005FF9"/>
    <w:rsid w:val="00014DC0"/>
    <w:rsid w:val="000200F9"/>
    <w:rsid w:val="000212A1"/>
    <w:rsid w:val="000214E9"/>
    <w:rsid w:val="00022602"/>
    <w:rsid w:val="000249D6"/>
    <w:rsid w:val="00036E47"/>
    <w:rsid w:val="00050157"/>
    <w:rsid w:val="000544F9"/>
    <w:rsid w:val="0005621A"/>
    <w:rsid w:val="000573ED"/>
    <w:rsid w:val="00062A38"/>
    <w:rsid w:val="00065873"/>
    <w:rsid w:val="00075FF8"/>
    <w:rsid w:val="00083567"/>
    <w:rsid w:val="000C426A"/>
    <w:rsid w:val="000C4D0E"/>
    <w:rsid w:val="000C7E19"/>
    <w:rsid w:val="000D0E7D"/>
    <w:rsid w:val="000E4B59"/>
    <w:rsid w:val="000E7D01"/>
    <w:rsid w:val="000F5346"/>
    <w:rsid w:val="0010685C"/>
    <w:rsid w:val="0011167B"/>
    <w:rsid w:val="0013218C"/>
    <w:rsid w:val="00137D98"/>
    <w:rsid w:val="001428AC"/>
    <w:rsid w:val="00142C70"/>
    <w:rsid w:val="00155E38"/>
    <w:rsid w:val="0015618A"/>
    <w:rsid w:val="001621AD"/>
    <w:rsid w:val="00162556"/>
    <w:rsid w:val="00165542"/>
    <w:rsid w:val="00165BFB"/>
    <w:rsid w:val="00173201"/>
    <w:rsid w:val="0018098D"/>
    <w:rsid w:val="00187A93"/>
    <w:rsid w:val="0019283A"/>
    <w:rsid w:val="00194B74"/>
    <w:rsid w:val="001976CA"/>
    <w:rsid w:val="001B5564"/>
    <w:rsid w:val="001B7868"/>
    <w:rsid w:val="001C0B02"/>
    <w:rsid w:val="001C5421"/>
    <w:rsid w:val="001D6976"/>
    <w:rsid w:val="001E065A"/>
    <w:rsid w:val="001E7EA2"/>
    <w:rsid w:val="00211DD6"/>
    <w:rsid w:val="00227B7E"/>
    <w:rsid w:val="00230811"/>
    <w:rsid w:val="0023786D"/>
    <w:rsid w:val="00242C63"/>
    <w:rsid w:val="002438AB"/>
    <w:rsid w:val="00245BAE"/>
    <w:rsid w:val="002460AB"/>
    <w:rsid w:val="00250715"/>
    <w:rsid w:val="00250EA1"/>
    <w:rsid w:val="00261709"/>
    <w:rsid w:val="00262E9D"/>
    <w:rsid w:val="00280404"/>
    <w:rsid w:val="00280A8A"/>
    <w:rsid w:val="00297C81"/>
    <w:rsid w:val="002A4EB3"/>
    <w:rsid w:val="002A5A8E"/>
    <w:rsid w:val="002B07B8"/>
    <w:rsid w:val="002B248E"/>
    <w:rsid w:val="002B568A"/>
    <w:rsid w:val="002D4616"/>
    <w:rsid w:val="002E3D12"/>
    <w:rsid w:val="003029B9"/>
    <w:rsid w:val="003433D8"/>
    <w:rsid w:val="003612F8"/>
    <w:rsid w:val="00376713"/>
    <w:rsid w:val="00380346"/>
    <w:rsid w:val="003867A5"/>
    <w:rsid w:val="00391747"/>
    <w:rsid w:val="003949DF"/>
    <w:rsid w:val="00395270"/>
    <w:rsid w:val="003A6FFD"/>
    <w:rsid w:val="003B149C"/>
    <w:rsid w:val="003B5C70"/>
    <w:rsid w:val="003B6C54"/>
    <w:rsid w:val="003C4765"/>
    <w:rsid w:val="003D357E"/>
    <w:rsid w:val="003D78E7"/>
    <w:rsid w:val="003E59B8"/>
    <w:rsid w:val="003F1AE3"/>
    <w:rsid w:val="003F7E62"/>
    <w:rsid w:val="00432AA8"/>
    <w:rsid w:val="00440333"/>
    <w:rsid w:val="004533D8"/>
    <w:rsid w:val="00462238"/>
    <w:rsid w:val="004659C5"/>
    <w:rsid w:val="0047270A"/>
    <w:rsid w:val="00476D74"/>
    <w:rsid w:val="004843ED"/>
    <w:rsid w:val="004852E9"/>
    <w:rsid w:val="00490A41"/>
    <w:rsid w:val="004A31D9"/>
    <w:rsid w:val="004B2B26"/>
    <w:rsid w:val="004C6202"/>
    <w:rsid w:val="004C7BC8"/>
    <w:rsid w:val="004E0E8C"/>
    <w:rsid w:val="004E2EAF"/>
    <w:rsid w:val="004E66B4"/>
    <w:rsid w:val="004F15E9"/>
    <w:rsid w:val="004F7FE8"/>
    <w:rsid w:val="005007F9"/>
    <w:rsid w:val="0050090D"/>
    <w:rsid w:val="00502914"/>
    <w:rsid w:val="00502B90"/>
    <w:rsid w:val="00507668"/>
    <w:rsid w:val="0051450F"/>
    <w:rsid w:val="0052123C"/>
    <w:rsid w:val="00535865"/>
    <w:rsid w:val="005379BD"/>
    <w:rsid w:val="00544240"/>
    <w:rsid w:val="005447AE"/>
    <w:rsid w:val="00567016"/>
    <w:rsid w:val="005745DC"/>
    <w:rsid w:val="00576BA7"/>
    <w:rsid w:val="0058280D"/>
    <w:rsid w:val="005828D8"/>
    <w:rsid w:val="005975F2"/>
    <w:rsid w:val="005B6197"/>
    <w:rsid w:val="005B6FEC"/>
    <w:rsid w:val="005B7E6F"/>
    <w:rsid w:val="005D4614"/>
    <w:rsid w:val="005E37B3"/>
    <w:rsid w:val="005E4195"/>
    <w:rsid w:val="005E5CCE"/>
    <w:rsid w:val="005F3BA1"/>
    <w:rsid w:val="0062150B"/>
    <w:rsid w:val="00633131"/>
    <w:rsid w:val="00664C89"/>
    <w:rsid w:val="00675366"/>
    <w:rsid w:val="00687EBC"/>
    <w:rsid w:val="00691FD6"/>
    <w:rsid w:val="006A3CCF"/>
    <w:rsid w:val="006A675D"/>
    <w:rsid w:val="006C13F6"/>
    <w:rsid w:val="006C3C01"/>
    <w:rsid w:val="006D362C"/>
    <w:rsid w:val="006D670D"/>
    <w:rsid w:val="006E4B92"/>
    <w:rsid w:val="006E6A1D"/>
    <w:rsid w:val="006F1630"/>
    <w:rsid w:val="006F4BDD"/>
    <w:rsid w:val="0070135C"/>
    <w:rsid w:val="00702967"/>
    <w:rsid w:val="007112C2"/>
    <w:rsid w:val="00713D51"/>
    <w:rsid w:val="007207C4"/>
    <w:rsid w:val="007228E1"/>
    <w:rsid w:val="007233EF"/>
    <w:rsid w:val="00730014"/>
    <w:rsid w:val="007318FB"/>
    <w:rsid w:val="007345F3"/>
    <w:rsid w:val="007358DC"/>
    <w:rsid w:val="00741884"/>
    <w:rsid w:val="00750842"/>
    <w:rsid w:val="00753FE4"/>
    <w:rsid w:val="007652EB"/>
    <w:rsid w:val="007676D0"/>
    <w:rsid w:val="00771AA9"/>
    <w:rsid w:val="007728AB"/>
    <w:rsid w:val="00774BA7"/>
    <w:rsid w:val="00787181"/>
    <w:rsid w:val="007921F2"/>
    <w:rsid w:val="0079449B"/>
    <w:rsid w:val="007A1BED"/>
    <w:rsid w:val="007A267E"/>
    <w:rsid w:val="007A4837"/>
    <w:rsid w:val="007B11D4"/>
    <w:rsid w:val="007C2CB1"/>
    <w:rsid w:val="007C4FB8"/>
    <w:rsid w:val="007D6A15"/>
    <w:rsid w:val="007D76CC"/>
    <w:rsid w:val="007E4F4E"/>
    <w:rsid w:val="007E70F0"/>
    <w:rsid w:val="007F1513"/>
    <w:rsid w:val="007F7097"/>
    <w:rsid w:val="008111D0"/>
    <w:rsid w:val="008119D6"/>
    <w:rsid w:val="00814036"/>
    <w:rsid w:val="0081438B"/>
    <w:rsid w:val="00820233"/>
    <w:rsid w:val="00840422"/>
    <w:rsid w:val="0084221D"/>
    <w:rsid w:val="00854036"/>
    <w:rsid w:val="008541CE"/>
    <w:rsid w:val="008557D3"/>
    <w:rsid w:val="008569FE"/>
    <w:rsid w:val="00873611"/>
    <w:rsid w:val="0087763A"/>
    <w:rsid w:val="00890B61"/>
    <w:rsid w:val="00893B0D"/>
    <w:rsid w:val="008947F6"/>
    <w:rsid w:val="00897C57"/>
    <w:rsid w:val="008A66AF"/>
    <w:rsid w:val="008B513C"/>
    <w:rsid w:val="008C7547"/>
    <w:rsid w:val="008D3F59"/>
    <w:rsid w:val="008D710E"/>
    <w:rsid w:val="008D7470"/>
    <w:rsid w:val="008E2557"/>
    <w:rsid w:val="008E2DAC"/>
    <w:rsid w:val="00902825"/>
    <w:rsid w:val="00910B53"/>
    <w:rsid w:val="00921EBC"/>
    <w:rsid w:val="009278D0"/>
    <w:rsid w:val="009329EC"/>
    <w:rsid w:val="00932EAC"/>
    <w:rsid w:val="00944BE4"/>
    <w:rsid w:val="00946683"/>
    <w:rsid w:val="009505F8"/>
    <w:rsid w:val="009579C5"/>
    <w:rsid w:val="00960D9E"/>
    <w:rsid w:val="009630DF"/>
    <w:rsid w:val="00964E72"/>
    <w:rsid w:val="00972A4B"/>
    <w:rsid w:val="009763C2"/>
    <w:rsid w:val="00987B8F"/>
    <w:rsid w:val="00990A52"/>
    <w:rsid w:val="009A1147"/>
    <w:rsid w:val="009B1C43"/>
    <w:rsid w:val="009B3078"/>
    <w:rsid w:val="009D4529"/>
    <w:rsid w:val="009D547F"/>
    <w:rsid w:val="009D6554"/>
    <w:rsid w:val="009F0C62"/>
    <w:rsid w:val="009F4239"/>
    <w:rsid w:val="00A0556B"/>
    <w:rsid w:val="00A14457"/>
    <w:rsid w:val="00A2398F"/>
    <w:rsid w:val="00A3008E"/>
    <w:rsid w:val="00A30717"/>
    <w:rsid w:val="00A45299"/>
    <w:rsid w:val="00A521EE"/>
    <w:rsid w:val="00A72AB0"/>
    <w:rsid w:val="00A82F1E"/>
    <w:rsid w:val="00A8675A"/>
    <w:rsid w:val="00A87498"/>
    <w:rsid w:val="00A87926"/>
    <w:rsid w:val="00AA4710"/>
    <w:rsid w:val="00AB4264"/>
    <w:rsid w:val="00AB5F17"/>
    <w:rsid w:val="00AB7015"/>
    <w:rsid w:val="00AC4E02"/>
    <w:rsid w:val="00AD6438"/>
    <w:rsid w:val="00AD6F9A"/>
    <w:rsid w:val="00AF5C0B"/>
    <w:rsid w:val="00B10A0B"/>
    <w:rsid w:val="00B25843"/>
    <w:rsid w:val="00B31D47"/>
    <w:rsid w:val="00B32F7B"/>
    <w:rsid w:val="00B423C0"/>
    <w:rsid w:val="00B51121"/>
    <w:rsid w:val="00B519B0"/>
    <w:rsid w:val="00B54BC8"/>
    <w:rsid w:val="00B726C5"/>
    <w:rsid w:val="00B80DFC"/>
    <w:rsid w:val="00B91B9A"/>
    <w:rsid w:val="00B92139"/>
    <w:rsid w:val="00B9703C"/>
    <w:rsid w:val="00BA095E"/>
    <w:rsid w:val="00BC7851"/>
    <w:rsid w:val="00BD4D54"/>
    <w:rsid w:val="00BE6998"/>
    <w:rsid w:val="00BE7AFA"/>
    <w:rsid w:val="00BF1B69"/>
    <w:rsid w:val="00C020C8"/>
    <w:rsid w:val="00C1486B"/>
    <w:rsid w:val="00C30C2B"/>
    <w:rsid w:val="00C32752"/>
    <w:rsid w:val="00C354BA"/>
    <w:rsid w:val="00C515F9"/>
    <w:rsid w:val="00C55F0B"/>
    <w:rsid w:val="00C7657D"/>
    <w:rsid w:val="00C835B8"/>
    <w:rsid w:val="00C86F6D"/>
    <w:rsid w:val="00C90051"/>
    <w:rsid w:val="00C9112C"/>
    <w:rsid w:val="00CA0424"/>
    <w:rsid w:val="00CA0762"/>
    <w:rsid w:val="00CA1FAC"/>
    <w:rsid w:val="00CC0C26"/>
    <w:rsid w:val="00CC4D7F"/>
    <w:rsid w:val="00CC797A"/>
    <w:rsid w:val="00CE4A8E"/>
    <w:rsid w:val="00CE7397"/>
    <w:rsid w:val="00CF07FD"/>
    <w:rsid w:val="00CF2A7B"/>
    <w:rsid w:val="00CF357B"/>
    <w:rsid w:val="00CF5E38"/>
    <w:rsid w:val="00D00D04"/>
    <w:rsid w:val="00D17AA0"/>
    <w:rsid w:val="00D2613E"/>
    <w:rsid w:val="00D27E5F"/>
    <w:rsid w:val="00D32D48"/>
    <w:rsid w:val="00D41DE2"/>
    <w:rsid w:val="00D431C5"/>
    <w:rsid w:val="00D50739"/>
    <w:rsid w:val="00D51836"/>
    <w:rsid w:val="00D66BAB"/>
    <w:rsid w:val="00D80328"/>
    <w:rsid w:val="00D81693"/>
    <w:rsid w:val="00D85016"/>
    <w:rsid w:val="00DA0BDA"/>
    <w:rsid w:val="00DA78EF"/>
    <w:rsid w:val="00DB60F4"/>
    <w:rsid w:val="00DC13B5"/>
    <w:rsid w:val="00DC47DE"/>
    <w:rsid w:val="00DE0C7C"/>
    <w:rsid w:val="00DF5995"/>
    <w:rsid w:val="00E009FD"/>
    <w:rsid w:val="00E03499"/>
    <w:rsid w:val="00E1040C"/>
    <w:rsid w:val="00E13D50"/>
    <w:rsid w:val="00E157EA"/>
    <w:rsid w:val="00E210E2"/>
    <w:rsid w:val="00E34F49"/>
    <w:rsid w:val="00E506ED"/>
    <w:rsid w:val="00E5645C"/>
    <w:rsid w:val="00E5673A"/>
    <w:rsid w:val="00E614AF"/>
    <w:rsid w:val="00E63A2D"/>
    <w:rsid w:val="00E86BB0"/>
    <w:rsid w:val="00E92308"/>
    <w:rsid w:val="00EA05D2"/>
    <w:rsid w:val="00EA0A21"/>
    <w:rsid w:val="00EA35AD"/>
    <w:rsid w:val="00EC266E"/>
    <w:rsid w:val="00EC6032"/>
    <w:rsid w:val="00EC684A"/>
    <w:rsid w:val="00ED6FC6"/>
    <w:rsid w:val="00EE0368"/>
    <w:rsid w:val="00EF0930"/>
    <w:rsid w:val="00EF12EF"/>
    <w:rsid w:val="00EF3894"/>
    <w:rsid w:val="00EF727D"/>
    <w:rsid w:val="00F0032A"/>
    <w:rsid w:val="00F0382D"/>
    <w:rsid w:val="00F03A5F"/>
    <w:rsid w:val="00F058D0"/>
    <w:rsid w:val="00F1798F"/>
    <w:rsid w:val="00F20FA9"/>
    <w:rsid w:val="00F30112"/>
    <w:rsid w:val="00F359EC"/>
    <w:rsid w:val="00F46046"/>
    <w:rsid w:val="00F53F24"/>
    <w:rsid w:val="00F540B3"/>
    <w:rsid w:val="00F56AC0"/>
    <w:rsid w:val="00F6664B"/>
    <w:rsid w:val="00F705FA"/>
    <w:rsid w:val="00F71533"/>
    <w:rsid w:val="00F718C3"/>
    <w:rsid w:val="00F71F18"/>
    <w:rsid w:val="00F7584D"/>
    <w:rsid w:val="00F8509C"/>
    <w:rsid w:val="00F91B99"/>
    <w:rsid w:val="00F97905"/>
    <w:rsid w:val="00FA0D8B"/>
    <w:rsid w:val="00FA16DC"/>
    <w:rsid w:val="00FA3AC9"/>
    <w:rsid w:val="00FC45D3"/>
    <w:rsid w:val="00FD47B9"/>
    <w:rsid w:val="00FF417A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4C2EC"/>
  <w15:chartTrackingRefBased/>
  <w15:docId w15:val="{B7019AD2-5322-4631-B6B2-D1B22220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72A4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65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59C5"/>
  </w:style>
  <w:style w:type="paragraph" w:styleId="Voettekst">
    <w:name w:val="footer"/>
    <w:basedOn w:val="Standaard"/>
    <w:link w:val="VoettekstChar"/>
    <w:uiPriority w:val="99"/>
    <w:unhideWhenUsed/>
    <w:rsid w:val="00465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59C5"/>
  </w:style>
  <w:style w:type="paragraph" w:customStyle="1" w:styleId="BasicParagraph">
    <w:name w:val="[Basic Paragraph]"/>
    <w:basedOn w:val="Standaard"/>
    <w:uiPriority w:val="99"/>
    <w:rsid w:val="00AC4E02"/>
    <w:pPr>
      <w:widowControl w:val="0"/>
      <w:autoSpaceDE w:val="0"/>
      <w:autoSpaceDN w:val="0"/>
      <w:adjustRightInd w:val="0"/>
      <w:spacing w:after="170" w:line="288" w:lineRule="auto"/>
      <w:jc w:val="both"/>
    </w:pPr>
    <w:rPr>
      <w:rFonts w:ascii="MinionPro-Regular" w:eastAsiaTheme="minorEastAsia" w:hAnsi="MinionPro-Regular" w:cs="MinionPro-Regular"/>
      <w:color w:val="000000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Gro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897910333C1429DE5CC74B887FD2C" ma:contentTypeVersion="12" ma:contentTypeDescription="Een nieuw document maken." ma:contentTypeScope="" ma:versionID="ded7ee0c53b69a6f6fdd55e4a76fa495">
  <xsd:schema xmlns:xsd="http://www.w3.org/2001/XMLSchema" xmlns:xs="http://www.w3.org/2001/XMLSchema" xmlns:p="http://schemas.microsoft.com/office/2006/metadata/properties" xmlns:ns2="e5713632-01b8-4200-852e-5b362d35ac97" xmlns:ns3="93048258-f180-4740-8f2e-5074d12729ab" targetNamespace="http://schemas.microsoft.com/office/2006/metadata/properties" ma:root="true" ma:fieldsID="8359907f645680166a90ed42a369d5ca" ns2:_="" ns3:_="">
    <xsd:import namespace="e5713632-01b8-4200-852e-5b362d35ac97"/>
    <xsd:import namespace="93048258-f180-4740-8f2e-5074d12729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13632-01b8-4200-852e-5b362d35a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48258-f180-4740-8f2e-5074d12729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2AA891-F757-414B-AB28-B8E609AD4E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77DE6B-F7C9-4214-87EE-7C9CFE433E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4DF9D5-411C-4DBB-9AED-BF2B64C4D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13632-01b8-4200-852e-5b362d35ac97"/>
    <ds:schemaRef ds:uri="93048258-f180-4740-8f2e-5074d12729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96D3D6-C08F-4547-BA1D-2751ED27D1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456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Vanhessen</dc:creator>
  <cp:keywords/>
  <dc:description/>
  <cp:lastModifiedBy>Geneviève Waterkeyn</cp:lastModifiedBy>
  <cp:revision>64</cp:revision>
  <cp:lastPrinted>2019-11-08T09:13:00Z</cp:lastPrinted>
  <dcterms:created xsi:type="dcterms:W3CDTF">2020-12-11T15:31:00Z</dcterms:created>
  <dcterms:modified xsi:type="dcterms:W3CDTF">2022-12-0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897910333C1429DE5CC74B887FD2C</vt:lpwstr>
  </property>
</Properties>
</file>